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77C8" w14:textId="77777777" w:rsidR="003B1F70" w:rsidRDefault="003B1F70" w:rsidP="009300E1">
      <w:pPr>
        <w:jc w:val="center"/>
        <w:rPr>
          <w:b/>
          <w:sz w:val="28"/>
          <w:szCs w:val="28"/>
          <w:lang w:val="uk-UA"/>
        </w:rPr>
      </w:pPr>
    </w:p>
    <w:p w14:paraId="6D420A4E" w14:textId="40971E4C" w:rsidR="003B1F70" w:rsidRPr="005F2AEE" w:rsidRDefault="003B1F70" w:rsidP="003B1F70">
      <w:pPr>
        <w:jc w:val="center"/>
        <w:rPr>
          <w:b/>
          <w:sz w:val="28"/>
          <w:szCs w:val="28"/>
        </w:rPr>
      </w:pPr>
      <w:r w:rsidRPr="005F2AEE">
        <w:rPr>
          <w:b/>
          <w:sz w:val="28"/>
          <w:szCs w:val="28"/>
        </w:rPr>
        <w:t>МІНІСТЕРСТВО ОСВІТИ І НАУКИ УКРАЇНИ</w:t>
      </w:r>
    </w:p>
    <w:p w14:paraId="199254DD" w14:textId="77777777" w:rsidR="003B1F70" w:rsidRPr="005F2AEE" w:rsidRDefault="003B1F70" w:rsidP="003B1F70">
      <w:pPr>
        <w:jc w:val="center"/>
        <w:rPr>
          <w:sz w:val="28"/>
          <w:szCs w:val="28"/>
        </w:rPr>
      </w:pPr>
    </w:p>
    <w:p w14:paraId="1DCE65F3" w14:textId="77777777" w:rsidR="003B1F70" w:rsidRPr="005F2AEE" w:rsidRDefault="003B1F70" w:rsidP="003B1F70">
      <w:pPr>
        <w:jc w:val="center"/>
        <w:rPr>
          <w:b/>
          <w:sz w:val="28"/>
          <w:szCs w:val="28"/>
          <w:lang w:val="uk-UA"/>
        </w:rPr>
      </w:pPr>
      <w:r w:rsidRPr="005F2AEE">
        <w:rPr>
          <w:b/>
          <w:sz w:val="28"/>
          <w:szCs w:val="28"/>
        </w:rPr>
        <w:t xml:space="preserve">НАЦІОНАЛЬНИЙ </w:t>
      </w:r>
      <w:r w:rsidRPr="005F2AEE">
        <w:rPr>
          <w:b/>
          <w:sz w:val="28"/>
          <w:szCs w:val="28"/>
          <w:lang w:val="uk-UA"/>
        </w:rPr>
        <w:t xml:space="preserve">ТЕХНІЧНИЙ </w:t>
      </w:r>
      <w:r w:rsidRPr="005F2AEE">
        <w:rPr>
          <w:b/>
          <w:sz w:val="28"/>
          <w:szCs w:val="28"/>
        </w:rPr>
        <w:t>УНІВЕРСИТЕТ</w:t>
      </w:r>
    </w:p>
    <w:p w14:paraId="1229CF95" w14:textId="77777777" w:rsidR="003B1F70" w:rsidRPr="005F2AEE" w:rsidRDefault="003B1F70" w:rsidP="003B1F70">
      <w:pPr>
        <w:jc w:val="center"/>
        <w:rPr>
          <w:b/>
          <w:sz w:val="28"/>
          <w:szCs w:val="28"/>
        </w:rPr>
      </w:pPr>
      <w:r w:rsidRPr="005F2AEE">
        <w:rPr>
          <w:b/>
          <w:sz w:val="28"/>
          <w:szCs w:val="28"/>
        </w:rPr>
        <w:t>«</w:t>
      </w:r>
      <w:r w:rsidRPr="005F2AEE">
        <w:rPr>
          <w:b/>
          <w:sz w:val="28"/>
          <w:szCs w:val="28"/>
          <w:lang w:val="uk-UA"/>
        </w:rPr>
        <w:t>ХАРКІВСЬКИЙ ПОЛІТЕХНІЧНИЙ ІНСТИТУТ</w:t>
      </w:r>
      <w:r w:rsidRPr="005F2AEE">
        <w:rPr>
          <w:b/>
          <w:sz w:val="28"/>
          <w:szCs w:val="28"/>
        </w:rPr>
        <w:t>»</w:t>
      </w:r>
    </w:p>
    <w:p w14:paraId="690D325C" w14:textId="77777777" w:rsidR="003B1F70" w:rsidRPr="005F2AEE" w:rsidRDefault="003B1F70" w:rsidP="003B1F70">
      <w:pPr>
        <w:rPr>
          <w:sz w:val="28"/>
          <w:szCs w:val="28"/>
        </w:rPr>
      </w:pPr>
    </w:p>
    <w:p w14:paraId="3A51EC35" w14:textId="77777777" w:rsidR="003B1F70" w:rsidRPr="005F2AEE" w:rsidRDefault="003B1F70" w:rsidP="003B1F70">
      <w:pPr>
        <w:rPr>
          <w:sz w:val="28"/>
          <w:szCs w:val="28"/>
          <w:lang w:val="uk-UA"/>
        </w:rPr>
      </w:pPr>
      <w:r w:rsidRPr="005F2AEE">
        <w:rPr>
          <w:sz w:val="28"/>
          <w:szCs w:val="28"/>
          <w:lang w:val="uk-UA"/>
        </w:rPr>
        <w:t xml:space="preserve">Кафедра  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  <w:t>               соціології і публічного управління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</w:p>
    <w:p w14:paraId="73DF7F99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назва кафедри, яка забезпечує викладання дисципліни)</w:t>
      </w:r>
    </w:p>
    <w:p w14:paraId="602F0252" w14:textId="77777777" w:rsidR="003B1F70" w:rsidRPr="005F2AEE" w:rsidRDefault="003B1F70" w:rsidP="003B1F70">
      <w:pPr>
        <w:rPr>
          <w:lang w:val="uk-UA"/>
        </w:rPr>
      </w:pPr>
    </w:p>
    <w:p w14:paraId="0678F9CE" w14:textId="77777777" w:rsidR="003B1F70" w:rsidRPr="005F2AEE" w:rsidRDefault="003B1F70" w:rsidP="003B1F70">
      <w:pPr>
        <w:rPr>
          <w:sz w:val="26"/>
          <w:lang w:val="uk-UA"/>
        </w:rPr>
      </w:pPr>
      <w:r w:rsidRPr="005F2AEE">
        <w:rPr>
          <w:sz w:val="26"/>
          <w:lang w:val="uk-UA"/>
        </w:rPr>
        <w:t>«</w:t>
      </w:r>
      <w:r w:rsidRPr="005F2AEE">
        <w:rPr>
          <w:b/>
          <w:sz w:val="26"/>
          <w:lang w:val="uk-UA"/>
        </w:rPr>
        <w:t>ЗАТВЕРДЖУЮ</w:t>
      </w:r>
      <w:r w:rsidRPr="005F2AEE">
        <w:rPr>
          <w:sz w:val="26"/>
          <w:lang w:val="uk-UA"/>
        </w:rPr>
        <w:t>»</w:t>
      </w:r>
    </w:p>
    <w:p w14:paraId="6A140A88" w14:textId="77777777" w:rsidR="003B1F70" w:rsidRPr="005F2AEE" w:rsidRDefault="003B1F70" w:rsidP="003B1F70">
      <w:pPr>
        <w:rPr>
          <w:sz w:val="22"/>
          <w:lang w:val="uk-UA"/>
        </w:rPr>
      </w:pPr>
      <w:r w:rsidRPr="005F2AEE">
        <w:rPr>
          <w:sz w:val="28"/>
          <w:szCs w:val="28"/>
          <w:lang w:val="uk-UA"/>
        </w:rPr>
        <w:t>Завідувач кафедри</w:t>
      </w:r>
      <w:r w:rsidRPr="005F2AEE">
        <w:rPr>
          <w:sz w:val="26"/>
          <w:lang w:val="uk-UA"/>
        </w:rPr>
        <w:t xml:space="preserve">  </w:t>
      </w:r>
      <w:r w:rsidRPr="005F2AEE">
        <w:rPr>
          <w:sz w:val="26"/>
          <w:u w:val="single"/>
          <w:lang w:val="uk-UA"/>
        </w:rPr>
        <w:tab/>
      </w:r>
      <w:r w:rsidRPr="005F2AEE">
        <w:rPr>
          <w:sz w:val="26"/>
          <w:u w:val="single"/>
          <w:lang w:val="uk-UA"/>
        </w:rPr>
        <w:tab/>
      </w:r>
      <w:r w:rsidRPr="005F2AEE">
        <w:rPr>
          <w:sz w:val="26"/>
          <w:u w:val="single"/>
          <w:lang w:val="uk-UA"/>
        </w:rPr>
        <w:tab/>
      </w:r>
      <w:r w:rsidRPr="005F2AEE">
        <w:rPr>
          <w:sz w:val="26"/>
          <w:u w:val="single"/>
          <w:lang w:val="uk-UA"/>
        </w:rPr>
        <w:tab/>
        <w:t>соціології і публічного управління</w:t>
      </w:r>
      <w:r w:rsidRPr="005F2AEE">
        <w:rPr>
          <w:sz w:val="26"/>
          <w:u w:val="single"/>
          <w:lang w:val="uk-UA"/>
        </w:rPr>
        <w:tab/>
      </w:r>
    </w:p>
    <w:p w14:paraId="1DE4F42D" w14:textId="77777777" w:rsidR="003B1F70" w:rsidRPr="005F2AEE" w:rsidRDefault="003B1F70" w:rsidP="003B1F70">
      <w:pPr>
        <w:ind w:left="2880" w:firstLine="720"/>
        <w:jc w:val="center"/>
        <w:rPr>
          <w:lang w:val="uk-UA"/>
        </w:rPr>
      </w:pPr>
      <w:r w:rsidRPr="005F2AEE">
        <w:rPr>
          <w:lang w:val="uk-UA"/>
        </w:rPr>
        <w:t>(назва кафедри )</w:t>
      </w:r>
    </w:p>
    <w:p w14:paraId="737823FB" w14:textId="77777777" w:rsidR="003B1F70" w:rsidRPr="005F2AEE" w:rsidRDefault="003B1F70" w:rsidP="003B1F70">
      <w:pPr>
        <w:jc w:val="right"/>
        <w:rPr>
          <w:lang w:val="uk-UA"/>
        </w:rPr>
      </w:pPr>
    </w:p>
    <w:p w14:paraId="630958E1" w14:textId="77777777" w:rsidR="003B1F70" w:rsidRPr="005F2AEE" w:rsidRDefault="003B1F70" w:rsidP="003B1F70">
      <w:pPr>
        <w:jc w:val="right"/>
        <w:rPr>
          <w:lang w:val="uk-UA"/>
        </w:rPr>
      </w:pPr>
      <w:r w:rsidRPr="005F2AEE">
        <w:rPr>
          <w:lang w:val="uk-UA"/>
        </w:rPr>
        <w:t xml:space="preserve">____________ </w:t>
      </w:r>
      <w:r w:rsidRPr="005F2AEE">
        <w:rPr>
          <w:sz w:val="28"/>
          <w:szCs w:val="28"/>
          <w:u w:val="single"/>
          <w:lang w:val="uk-UA"/>
        </w:rPr>
        <w:tab/>
        <w:t>Мороз В.М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lang w:val="uk-UA"/>
        </w:rPr>
        <w:t>.</w:t>
      </w:r>
    </w:p>
    <w:p w14:paraId="78A3A3F3" w14:textId="77777777" w:rsidR="003B1F70" w:rsidRPr="005F2AEE" w:rsidRDefault="003B1F70" w:rsidP="003B1F7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5F2AEE">
        <w:rPr>
          <w:lang w:val="uk-UA"/>
        </w:rPr>
        <w:t xml:space="preserve"> </w:t>
      </w:r>
      <w:r w:rsidRPr="005F2AEE">
        <w:rPr>
          <w:lang w:val="uk-UA"/>
        </w:rPr>
        <w:tab/>
        <w:t>(підпис)</w:t>
      </w:r>
      <w:r w:rsidRPr="005F2AEE">
        <w:rPr>
          <w:lang w:val="uk-UA"/>
        </w:rPr>
        <w:tab/>
        <w:t>(</w:t>
      </w:r>
      <w:r w:rsidRPr="005F2AEE">
        <w:rPr>
          <w:sz w:val="19"/>
          <w:lang w:val="uk-UA"/>
        </w:rPr>
        <w:t>ініціали та прізвище)</w:t>
      </w:r>
    </w:p>
    <w:p w14:paraId="38D596EA" w14:textId="77777777" w:rsidR="003B1F70" w:rsidRPr="005F2AEE" w:rsidRDefault="003B1F70" w:rsidP="003B1F70">
      <w:pPr>
        <w:ind w:right="417" w:firstLine="6096"/>
        <w:rPr>
          <w:sz w:val="28"/>
          <w:szCs w:val="28"/>
          <w:lang w:val="uk-UA"/>
        </w:rPr>
      </w:pPr>
    </w:p>
    <w:p w14:paraId="750B6FBD" w14:textId="77777777" w:rsidR="003B1F70" w:rsidRPr="005F2AEE" w:rsidRDefault="003B1F70" w:rsidP="003B1F70">
      <w:pPr>
        <w:ind w:firstLine="6096"/>
        <w:rPr>
          <w:lang w:val="uk-UA"/>
        </w:rPr>
      </w:pPr>
      <w:r w:rsidRPr="005F2AEE">
        <w:rPr>
          <w:sz w:val="28"/>
          <w:szCs w:val="28"/>
          <w:lang w:val="uk-UA"/>
        </w:rPr>
        <w:t>«30»   серпня   2021 року</w:t>
      </w:r>
    </w:p>
    <w:p w14:paraId="52CA929B" w14:textId="77777777" w:rsidR="003B1F70" w:rsidRPr="005F2AEE" w:rsidRDefault="003B1F70" w:rsidP="003B1F70">
      <w:pPr>
        <w:rPr>
          <w:lang w:val="uk-UA"/>
        </w:rPr>
      </w:pPr>
    </w:p>
    <w:p w14:paraId="40672258" w14:textId="77777777" w:rsidR="003B1F70" w:rsidRPr="005F2AEE" w:rsidRDefault="003B1F70" w:rsidP="003B1F70">
      <w:pPr>
        <w:rPr>
          <w:lang w:val="uk-UA"/>
        </w:rPr>
      </w:pPr>
    </w:p>
    <w:p w14:paraId="4F9D623C" w14:textId="77777777" w:rsidR="003B1F70" w:rsidRPr="005F2AEE" w:rsidRDefault="003B1F70" w:rsidP="003B1F70">
      <w:pPr>
        <w:rPr>
          <w:lang w:val="uk-UA"/>
        </w:rPr>
      </w:pPr>
    </w:p>
    <w:p w14:paraId="3354575D" w14:textId="77777777" w:rsidR="003B1F70" w:rsidRPr="000F1EB2" w:rsidRDefault="003B1F70" w:rsidP="003B1F70">
      <w:pPr>
        <w:jc w:val="center"/>
        <w:rPr>
          <w:b/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Методи контролю знань</w:t>
      </w:r>
    </w:p>
    <w:p w14:paraId="01C20DB4" w14:textId="77777777" w:rsidR="003B1F70" w:rsidRPr="005F2AEE" w:rsidRDefault="003B1F70" w:rsidP="003B1F70">
      <w:pPr>
        <w:rPr>
          <w:lang w:val="uk-UA"/>
        </w:rPr>
      </w:pPr>
    </w:p>
    <w:p w14:paraId="0C945263" w14:textId="77777777" w:rsidR="003B1F70" w:rsidRPr="005F2AEE" w:rsidRDefault="003B1F70" w:rsidP="003B1F70">
      <w:pPr>
        <w:jc w:val="center"/>
        <w:rPr>
          <w:u w:val="single"/>
          <w:lang w:val="uk-UA"/>
        </w:rPr>
      </w:pPr>
      <w:r w:rsidRPr="005F2AEE">
        <w:rPr>
          <w:sz w:val="28"/>
          <w:szCs w:val="28"/>
          <w:u w:val="single"/>
          <w:lang w:val="en-US"/>
        </w:rPr>
        <w:t>   </w:t>
      </w:r>
      <w:r>
        <w:rPr>
          <w:sz w:val="28"/>
          <w:szCs w:val="28"/>
          <w:u w:val="single"/>
          <w:lang w:val="uk-UA"/>
        </w:rPr>
        <w:t xml:space="preserve">        </w:t>
      </w:r>
      <w:r w:rsidRPr="005F2AEE">
        <w:rPr>
          <w:sz w:val="28"/>
          <w:szCs w:val="28"/>
          <w:u w:val="single"/>
          <w:lang w:val="en-US"/>
        </w:rPr>
        <w:t>                 </w:t>
      </w:r>
      <w:proofErr w:type="spellStart"/>
      <w:r w:rsidRPr="00D917DB">
        <w:rPr>
          <w:sz w:val="28"/>
          <w:szCs w:val="28"/>
          <w:u w:val="single"/>
        </w:rPr>
        <w:t>Основи</w:t>
      </w:r>
      <w:proofErr w:type="spellEnd"/>
      <w:r w:rsidRPr="00D917DB">
        <w:rPr>
          <w:sz w:val="28"/>
          <w:szCs w:val="28"/>
          <w:u w:val="single"/>
        </w:rPr>
        <w:t xml:space="preserve"> </w:t>
      </w:r>
      <w:proofErr w:type="spellStart"/>
      <w:r w:rsidRPr="00D917DB">
        <w:rPr>
          <w:sz w:val="28"/>
          <w:szCs w:val="28"/>
          <w:u w:val="single"/>
        </w:rPr>
        <w:t>наукових</w:t>
      </w:r>
      <w:proofErr w:type="spellEnd"/>
      <w:r w:rsidRPr="00D917DB">
        <w:rPr>
          <w:sz w:val="28"/>
          <w:szCs w:val="28"/>
          <w:u w:val="single"/>
        </w:rPr>
        <w:t xml:space="preserve"> </w:t>
      </w:r>
      <w:proofErr w:type="spellStart"/>
      <w:r w:rsidRPr="00D917DB">
        <w:rPr>
          <w:sz w:val="28"/>
          <w:szCs w:val="28"/>
          <w:u w:val="single"/>
        </w:rPr>
        <w:t>досліджень</w:t>
      </w:r>
      <w:proofErr w:type="spellEnd"/>
      <w:r>
        <w:rPr>
          <w:sz w:val="28"/>
          <w:szCs w:val="28"/>
          <w:u w:val="single"/>
          <w:lang w:val="uk-UA"/>
        </w:rPr>
        <w:t xml:space="preserve">                     </w:t>
      </w:r>
      <w:r w:rsidRPr="005F2AEE">
        <w:rPr>
          <w:sz w:val="28"/>
          <w:szCs w:val="28"/>
          <w:u w:val="single"/>
          <w:lang w:val="en-US" w:eastAsia="zh-TW"/>
        </w:rPr>
        <w:t>  </w:t>
      </w:r>
      <w:r w:rsidRPr="005F2AEE">
        <w:rPr>
          <w:u w:val="single"/>
          <w:lang w:val="uk-UA"/>
        </w:rPr>
        <w:t xml:space="preserve"> </w:t>
      </w:r>
    </w:p>
    <w:p w14:paraId="312968F3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назва навчальної дисципліни)</w:t>
      </w:r>
    </w:p>
    <w:p w14:paraId="1CABF99A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 xml:space="preserve"> </w:t>
      </w:r>
    </w:p>
    <w:p w14:paraId="0C93508B" w14:textId="77777777" w:rsidR="003B1F70" w:rsidRPr="005F2AEE" w:rsidRDefault="003B1F70" w:rsidP="003B1F70">
      <w:pPr>
        <w:rPr>
          <w:lang w:val="uk-UA"/>
        </w:rPr>
      </w:pPr>
    </w:p>
    <w:p w14:paraId="0A859A30" w14:textId="77777777" w:rsidR="003B1F70" w:rsidRPr="005F2AEE" w:rsidRDefault="003B1F70" w:rsidP="003B1F70">
      <w:pPr>
        <w:rPr>
          <w:lang w:val="uk-UA"/>
        </w:rPr>
      </w:pPr>
    </w:p>
    <w:p w14:paraId="4278C950" w14:textId="77777777" w:rsidR="003B1F70" w:rsidRPr="005F2AEE" w:rsidRDefault="003B1F70" w:rsidP="003B1F70">
      <w:pPr>
        <w:rPr>
          <w:sz w:val="28"/>
          <w:szCs w:val="28"/>
          <w:lang w:val="uk-UA"/>
        </w:rPr>
      </w:pPr>
      <w:r w:rsidRPr="005F2AEE">
        <w:rPr>
          <w:sz w:val="28"/>
          <w:szCs w:val="28"/>
          <w:lang w:val="uk-UA"/>
        </w:rPr>
        <w:t xml:space="preserve">рівень вищої </w:t>
      </w:r>
      <w:proofErr w:type="spellStart"/>
      <w:r w:rsidRPr="005F2AEE">
        <w:rPr>
          <w:sz w:val="28"/>
          <w:szCs w:val="28"/>
          <w:lang w:val="uk-UA"/>
        </w:rPr>
        <w:t>освіти_____</w:t>
      </w:r>
      <w:r w:rsidRPr="005F2AEE">
        <w:rPr>
          <w:sz w:val="28"/>
          <w:szCs w:val="28"/>
          <w:u w:val="single"/>
          <w:lang w:val="uk-UA"/>
        </w:rPr>
        <w:t>другий</w:t>
      </w:r>
      <w:proofErr w:type="spellEnd"/>
      <w:r w:rsidRPr="005F2AEE">
        <w:rPr>
          <w:sz w:val="28"/>
          <w:szCs w:val="28"/>
          <w:u w:val="single"/>
          <w:lang w:val="uk-UA"/>
        </w:rPr>
        <w:t xml:space="preserve"> (магістерський)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</w:p>
    <w:p w14:paraId="2ECFE827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перший (бакалаврський) / другий (магістерський)</w:t>
      </w:r>
    </w:p>
    <w:p w14:paraId="7909F97B" w14:textId="77777777" w:rsidR="003B1F70" w:rsidRPr="005F2AEE" w:rsidRDefault="003B1F70" w:rsidP="003B1F70">
      <w:pPr>
        <w:rPr>
          <w:sz w:val="26"/>
          <w:lang w:val="uk-UA"/>
        </w:rPr>
      </w:pPr>
    </w:p>
    <w:p w14:paraId="0EB4D14F" w14:textId="77777777" w:rsidR="003B1F70" w:rsidRPr="005F2AEE" w:rsidRDefault="003B1F70" w:rsidP="003B1F70">
      <w:pPr>
        <w:rPr>
          <w:sz w:val="28"/>
          <w:szCs w:val="28"/>
          <w:u w:val="single"/>
          <w:lang w:val="uk-UA"/>
        </w:rPr>
      </w:pPr>
      <w:r w:rsidRPr="005F2AEE">
        <w:rPr>
          <w:sz w:val="28"/>
          <w:szCs w:val="28"/>
          <w:lang w:val="uk-UA"/>
        </w:rPr>
        <w:t>галузь знань</w:t>
      </w:r>
      <w:r w:rsidRPr="005F2AEE">
        <w:rPr>
          <w:sz w:val="22"/>
          <w:lang w:val="uk-UA"/>
        </w:rPr>
        <w:t>__________</w:t>
      </w:r>
      <w:r w:rsidRPr="005F2AEE">
        <w:rPr>
          <w:sz w:val="28"/>
          <w:szCs w:val="28"/>
          <w:u w:val="single"/>
          <w:lang w:val="uk-UA"/>
        </w:rPr>
        <w:t>05 Соціальні та поведінкові науки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  <w:t>            </w:t>
      </w:r>
      <w:r w:rsidRPr="005F2AEE">
        <w:rPr>
          <w:sz w:val="28"/>
          <w:szCs w:val="28"/>
          <w:u w:val="single"/>
          <w:lang w:val="uk-UA"/>
        </w:rPr>
        <w:tab/>
      </w:r>
    </w:p>
    <w:p w14:paraId="49CE6D49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</w:t>
      </w:r>
      <w:r w:rsidRPr="005F2AEE">
        <w:t>шифр і</w:t>
      </w:r>
      <w:r w:rsidRPr="005F2AEE">
        <w:rPr>
          <w:lang w:val="uk-UA"/>
        </w:rPr>
        <w:t xml:space="preserve"> назва)</w:t>
      </w:r>
    </w:p>
    <w:p w14:paraId="0F435C18" w14:textId="77777777" w:rsidR="003B1F70" w:rsidRPr="005F2AEE" w:rsidRDefault="003B1F70" w:rsidP="003B1F70">
      <w:pPr>
        <w:rPr>
          <w:sz w:val="26"/>
          <w:lang w:val="uk-UA"/>
        </w:rPr>
      </w:pPr>
    </w:p>
    <w:p w14:paraId="2630BEA4" w14:textId="77777777" w:rsidR="003B1F70" w:rsidRPr="005F2AEE" w:rsidRDefault="003B1F70" w:rsidP="003B1F70">
      <w:pPr>
        <w:rPr>
          <w:sz w:val="22"/>
          <w:lang w:val="uk-UA"/>
        </w:rPr>
      </w:pPr>
      <w:r w:rsidRPr="005F2AEE">
        <w:rPr>
          <w:sz w:val="28"/>
          <w:szCs w:val="28"/>
          <w:lang w:val="uk-UA"/>
        </w:rPr>
        <w:t>спеціальність</w:t>
      </w:r>
      <w:r w:rsidRPr="005F2AEE">
        <w:rPr>
          <w:sz w:val="26"/>
          <w:lang w:val="uk-UA"/>
        </w:rPr>
        <w:t xml:space="preserve"> </w:t>
      </w:r>
      <w:r w:rsidRPr="005F2AEE">
        <w:rPr>
          <w:sz w:val="26"/>
          <w:u w:val="single"/>
          <w:lang w:val="uk-UA"/>
        </w:rPr>
        <w:tab/>
      </w:r>
      <w:r w:rsidRPr="005F2AEE">
        <w:rPr>
          <w:sz w:val="26"/>
          <w:u w:val="single"/>
          <w:lang w:val="uk-UA"/>
        </w:rPr>
        <w:tab/>
      </w:r>
      <w:r w:rsidRPr="005F2AEE">
        <w:rPr>
          <w:sz w:val="26"/>
          <w:u w:val="single"/>
          <w:lang w:val="uk-UA"/>
        </w:rPr>
        <w:tab/>
      </w:r>
      <w:r w:rsidRPr="005F2AEE">
        <w:rPr>
          <w:sz w:val="22"/>
          <w:u w:val="single"/>
          <w:lang w:val="uk-UA"/>
        </w:rPr>
        <w:t>___</w:t>
      </w:r>
      <w:r w:rsidRPr="005F2AEE">
        <w:rPr>
          <w:sz w:val="28"/>
          <w:szCs w:val="28"/>
          <w:u w:val="single"/>
          <w:lang w:val="uk-UA"/>
        </w:rPr>
        <w:t>054 Соціологія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  <w:t>            </w:t>
      </w:r>
      <w:r w:rsidRPr="005F2AEE">
        <w:rPr>
          <w:sz w:val="28"/>
          <w:szCs w:val="28"/>
          <w:u w:val="single"/>
          <w:lang w:val="uk-UA"/>
        </w:rPr>
        <w:tab/>
      </w:r>
    </w:p>
    <w:p w14:paraId="370E5CB7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шифр і назва )</w:t>
      </w:r>
    </w:p>
    <w:p w14:paraId="3D07A8BB" w14:textId="77777777" w:rsidR="003B1F70" w:rsidRPr="005F2AEE" w:rsidRDefault="003B1F70" w:rsidP="003B1F70">
      <w:pPr>
        <w:rPr>
          <w:sz w:val="26"/>
          <w:lang w:val="uk-UA"/>
        </w:rPr>
      </w:pPr>
    </w:p>
    <w:p w14:paraId="69E0D603" w14:textId="77777777" w:rsidR="003B1F70" w:rsidRPr="005F2AEE" w:rsidRDefault="003B1F70" w:rsidP="003B1F70">
      <w:pPr>
        <w:rPr>
          <w:lang w:val="uk-UA"/>
        </w:rPr>
      </w:pPr>
      <w:r w:rsidRPr="005F2AEE">
        <w:rPr>
          <w:sz w:val="28"/>
          <w:szCs w:val="28"/>
          <w:lang w:val="uk-UA"/>
        </w:rPr>
        <w:t>освітня програма  </w:t>
      </w:r>
      <w:r w:rsidRPr="005F2AEE">
        <w:rPr>
          <w:sz w:val="28"/>
          <w:szCs w:val="28"/>
          <w:u w:val="single"/>
          <w:lang w:val="uk-UA"/>
        </w:rPr>
        <w:t>   Соціологічне забезпечення економічної діяльності</w:t>
      </w:r>
      <w:r w:rsidRPr="005F2AEE">
        <w:rPr>
          <w:u w:val="single"/>
          <w:lang w:val="uk-UA"/>
        </w:rPr>
        <w:tab/>
      </w:r>
      <w:r w:rsidRPr="005F2AEE">
        <w:rPr>
          <w:u w:val="single"/>
          <w:lang w:val="uk-UA"/>
        </w:rPr>
        <w:tab/>
      </w:r>
    </w:p>
    <w:p w14:paraId="717F2740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назви освітніх програм спеціальностей )</w:t>
      </w:r>
    </w:p>
    <w:p w14:paraId="3611AD40" w14:textId="77777777" w:rsidR="003B1F70" w:rsidRPr="005F2AEE" w:rsidRDefault="003B1F70" w:rsidP="003B1F70">
      <w:pPr>
        <w:rPr>
          <w:sz w:val="26"/>
          <w:lang w:val="uk-UA"/>
        </w:rPr>
      </w:pPr>
    </w:p>
    <w:p w14:paraId="5F303269" w14:textId="77777777" w:rsidR="003B1F70" w:rsidRPr="005F2AEE" w:rsidRDefault="003B1F70" w:rsidP="003B1F70">
      <w:pPr>
        <w:rPr>
          <w:u w:val="single"/>
        </w:rPr>
      </w:pPr>
      <w:r w:rsidRPr="005F2AEE">
        <w:rPr>
          <w:sz w:val="28"/>
          <w:szCs w:val="28"/>
        </w:rPr>
        <w:t>вид</w:t>
      </w:r>
      <w:r w:rsidRPr="005F2AEE">
        <w:rPr>
          <w:sz w:val="28"/>
          <w:szCs w:val="28"/>
          <w:lang w:val="uk-UA"/>
        </w:rPr>
        <w:t xml:space="preserve"> дисципліни 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  <w:t>професійна підготовка; обов’язкова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</w:p>
    <w:p w14:paraId="570ACEE5" w14:textId="77777777" w:rsidR="003B1F70" w:rsidRPr="005F2AEE" w:rsidRDefault="003B1F70" w:rsidP="003B1F70">
      <w:pPr>
        <w:jc w:val="center"/>
      </w:pPr>
      <w:r w:rsidRPr="005F2AEE">
        <w:t>(</w:t>
      </w:r>
      <w:r w:rsidRPr="005F2AEE">
        <w:rPr>
          <w:lang w:val="uk-UA"/>
        </w:rPr>
        <w:t>загальна підготовка</w:t>
      </w:r>
      <w:r w:rsidRPr="005F2AEE">
        <w:t xml:space="preserve"> / </w:t>
      </w:r>
      <w:r w:rsidRPr="005F2AEE">
        <w:rPr>
          <w:lang w:val="uk-UA"/>
        </w:rPr>
        <w:t>професійна підготовка; обов’язкова/вибіркова</w:t>
      </w:r>
      <w:r w:rsidRPr="005F2AEE">
        <w:t>)</w:t>
      </w:r>
    </w:p>
    <w:p w14:paraId="54AFFE7B" w14:textId="77777777" w:rsidR="003B1F70" w:rsidRPr="005F2AEE" w:rsidRDefault="003B1F70" w:rsidP="003B1F70">
      <w:pPr>
        <w:rPr>
          <w:sz w:val="26"/>
          <w:szCs w:val="26"/>
          <w:lang w:val="uk-UA"/>
        </w:rPr>
      </w:pPr>
    </w:p>
    <w:p w14:paraId="7EC2A5F9" w14:textId="77777777" w:rsidR="003B1F70" w:rsidRPr="005F2AEE" w:rsidRDefault="003B1F70" w:rsidP="003B1F70">
      <w:pPr>
        <w:rPr>
          <w:sz w:val="26"/>
          <w:szCs w:val="26"/>
          <w:u w:val="single"/>
          <w:lang w:val="uk-UA"/>
        </w:rPr>
      </w:pPr>
      <w:r w:rsidRPr="005F2AEE">
        <w:rPr>
          <w:sz w:val="28"/>
          <w:szCs w:val="28"/>
          <w:lang w:val="uk-UA"/>
        </w:rPr>
        <w:t xml:space="preserve">форма навчання 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  <w:t>денна</w:t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  <w:r w:rsidRPr="005F2AEE">
        <w:rPr>
          <w:sz w:val="28"/>
          <w:szCs w:val="28"/>
          <w:u w:val="single"/>
          <w:lang w:val="uk-UA"/>
        </w:rPr>
        <w:tab/>
      </w:r>
    </w:p>
    <w:p w14:paraId="0C6633E0" w14:textId="77777777" w:rsidR="003B1F70" w:rsidRPr="005F2AEE" w:rsidRDefault="003B1F70" w:rsidP="003B1F70">
      <w:pPr>
        <w:jc w:val="center"/>
        <w:rPr>
          <w:lang w:val="uk-UA"/>
        </w:rPr>
      </w:pPr>
      <w:r w:rsidRPr="005F2AEE">
        <w:rPr>
          <w:lang w:val="uk-UA"/>
        </w:rPr>
        <w:t>(денна / заочна/дистанційна)</w:t>
      </w:r>
    </w:p>
    <w:p w14:paraId="47E0D9F0" w14:textId="77777777" w:rsidR="003B1F70" w:rsidRPr="005F2AEE" w:rsidRDefault="003B1F70" w:rsidP="003B1F70">
      <w:pPr>
        <w:rPr>
          <w:lang w:val="uk-UA"/>
        </w:rPr>
      </w:pPr>
    </w:p>
    <w:p w14:paraId="1815A38F" w14:textId="77777777" w:rsidR="003B1F70" w:rsidRPr="005F2AEE" w:rsidRDefault="003B1F70" w:rsidP="003B1F70">
      <w:pPr>
        <w:rPr>
          <w:lang w:val="uk-UA"/>
        </w:rPr>
      </w:pPr>
    </w:p>
    <w:p w14:paraId="1130507C" w14:textId="77777777" w:rsidR="003B1F70" w:rsidRPr="005F2AEE" w:rsidRDefault="003B1F70" w:rsidP="003B1F70">
      <w:pPr>
        <w:rPr>
          <w:lang w:val="uk-UA"/>
        </w:rPr>
      </w:pPr>
    </w:p>
    <w:p w14:paraId="058C6CFB" w14:textId="77777777" w:rsidR="003B1F70" w:rsidRPr="005F2AEE" w:rsidRDefault="003B1F70" w:rsidP="003B1F70">
      <w:pPr>
        <w:rPr>
          <w:lang w:val="uk-UA"/>
        </w:rPr>
      </w:pPr>
    </w:p>
    <w:p w14:paraId="004C8242" w14:textId="45A8495A" w:rsidR="003B1F70" w:rsidRDefault="003B1F70" w:rsidP="003B1F70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5F2AEE">
        <w:rPr>
          <w:sz w:val="28"/>
          <w:szCs w:val="28"/>
          <w:lang w:val="uk-UA"/>
        </w:rPr>
        <w:t>Харків – 2021 рік</w:t>
      </w:r>
    </w:p>
    <w:p w14:paraId="6412CEDF" w14:textId="77777777" w:rsidR="003B1F70" w:rsidRDefault="003B1F70" w:rsidP="003B1F70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14:paraId="5FE612EF" w14:textId="78521715" w:rsidR="009300E1" w:rsidRPr="000F1EB2" w:rsidRDefault="009300E1" w:rsidP="009300E1">
      <w:pPr>
        <w:jc w:val="center"/>
        <w:rPr>
          <w:b/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Методи контролю знань</w:t>
      </w:r>
    </w:p>
    <w:p w14:paraId="1871344B" w14:textId="77777777" w:rsidR="009300E1" w:rsidRPr="000F1EB2" w:rsidRDefault="009300E1" w:rsidP="00EA4809">
      <w:pPr>
        <w:jc w:val="center"/>
        <w:rPr>
          <w:b/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«</w:t>
      </w:r>
      <w:r w:rsidR="000F1EB2" w:rsidRPr="000F1EB2">
        <w:rPr>
          <w:b/>
          <w:sz w:val="28"/>
          <w:szCs w:val="28"/>
          <w:lang w:val="uk-UA"/>
        </w:rPr>
        <w:t>Основи наукових досліджень</w:t>
      </w:r>
      <w:r w:rsidRPr="000F1EB2">
        <w:rPr>
          <w:b/>
          <w:sz w:val="28"/>
          <w:szCs w:val="28"/>
          <w:lang w:val="uk-UA"/>
        </w:rPr>
        <w:t>»</w:t>
      </w:r>
    </w:p>
    <w:p w14:paraId="49EFD013" w14:textId="77777777" w:rsidR="009300E1" w:rsidRPr="000F1EB2" w:rsidRDefault="009300E1" w:rsidP="009300E1">
      <w:pPr>
        <w:pStyle w:val="a7"/>
        <w:ind w:left="927"/>
        <w:jc w:val="both"/>
        <w:rPr>
          <w:sz w:val="28"/>
          <w:szCs w:val="28"/>
        </w:rPr>
      </w:pPr>
    </w:p>
    <w:p w14:paraId="100E56E6" w14:textId="77777777" w:rsidR="009300E1" w:rsidRPr="000F1EB2" w:rsidRDefault="009300E1" w:rsidP="009300E1">
      <w:pPr>
        <w:jc w:val="both"/>
        <w:rPr>
          <w:b/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1. ЗАГАЛЬНА ХАРАКТЕРИСТИКА МЕТОДІВ КОНТРОЮ ЗНАНЬ</w:t>
      </w:r>
    </w:p>
    <w:p w14:paraId="112881E9" w14:textId="77777777" w:rsidR="009300E1" w:rsidRPr="000F1EB2" w:rsidRDefault="009300E1" w:rsidP="009300E1">
      <w:pPr>
        <w:ind w:left="142" w:firstLine="425"/>
        <w:jc w:val="both"/>
        <w:rPr>
          <w:sz w:val="28"/>
          <w:szCs w:val="28"/>
          <w:lang w:val="uk-UA"/>
        </w:rPr>
      </w:pPr>
      <w:r w:rsidRPr="000F1EB2">
        <w:rPr>
          <w:sz w:val="28"/>
          <w:szCs w:val="28"/>
          <w:lang w:val="uk-UA"/>
        </w:rPr>
        <w:t>Система контролю знань студентів із засвоєння начального матеріалу за дисципліною «</w:t>
      </w:r>
      <w:r w:rsidR="000F1EB2" w:rsidRPr="000F1EB2">
        <w:rPr>
          <w:sz w:val="28"/>
          <w:szCs w:val="28"/>
          <w:lang w:val="uk-UA"/>
        </w:rPr>
        <w:t>Основи наукових досліджень</w:t>
      </w:r>
      <w:r w:rsidRPr="000F1EB2">
        <w:rPr>
          <w:sz w:val="28"/>
          <w:szCs w:val="28"/>
          <w:lang w:val="uk-UA"/>
        </w:rPr>
        <w:t xml:space="preserve">» уявляє собою єдність поточного та підсумкового видів контролю. Формою підсумкового </w:t>
      </w:r>
      <w:r w:rsidRPr="000F1EB2">
        <w:rPr>
          <w:sz w:val="28"/>
          <w:szCs w:val="28"/>
        </w:rPr>
        <w:t xml:space="preserve">контролю </w:t>
      </w:r>
      <w:r w:rsidRPr="000F1EB2">
        <w:rPr>
          <w:sz w:val="28"/>
          <w:szCs w:val="28"/>
          <w:lang w:val="uk-UA"/>
        </w:rPr>
        <w:t xml:space="preserve">визначено </w:t>
      </w:r>
      <w:r w:rsidR="00EA4809" w:rsidRPr="000F1EB2">
        <w:rPr>
          <w:sz w:val="28"/>
          <w:szCs w:val="28"/>
          <w:lang w:val="uk-UA"/>
        </w:rPr>
        <w:t>екзамен</w:t>
      </w:r>
      <w:r w:rsidRPr="000F1EB2">
        <w:rPr>
          <w:sz w:val="28"/>
          <w:szCs w:val="28"/>
          <w:lang w:val="uk-UA"/>
        </w:rPr>
        <w:t>. Умовами його складання є: активна робота студента під час занять, знання теоретичних положень курсу, а також уміння знаходити раціональні рішення в навчальних проблемних ситуаціях.</w:t>
      </w:r>
    </w:p>
    <w:p w14:paraId="5A0C7EA4" w14:textId="77777777" w:rsidR="009300E1" w:rsidRPr="000F1EB2" w:rsidRDefault="009300E1" w:rsidP="009300E1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Cs/>
          <w:i/>
          <w:sz w:val="28"/>
          <w:szCs w:val="28"/>
          <w:lang w:val="uk-UA"/>
        </w:rPr>
        <w:t>Поточний контроль</w:t>
      </w:r>
      <w:r w:rsidRPr="000F1EB2">
        <w:rPr>
          <w:bCs/>
          <w:sz w:val="28"/>
          <w:szCs w:val="28"/>
          <w:lang w:val="uk-UA"/>
        </w:rPr>
        <w:t xml:space="preserve"> освітніх досягнень студентів передбачає проведення контрольних робіт за підсумками вивчення кожного з модулів, а також </w:t>
      </w:r>
      <w:r w:rsidRPr="000F1EB2">
        <w:rPr>
          <w:sz w:val="28"/>
          <w:lang w:val="uk-UA"/>
        </w:rPr>
        <w:t>опитування під час проведення групових (семінарських) занять</w:t>
      </w:r>
      <w:r w:rsidRPr="000F1EB2">
        <w:rPr>
          <w:sz w:val="28"/>
        </w:rPr>
        <w:t xml:space="preserve">. </w:t>
      </w:r>
      <w:r w:rsidRPr="000F1EB2">
        <w:rPr>
          <w:bCs/>
          <w:sz w:val="28"/>
          <w:szCs w:val="28"/>
          <w:lang w:val="uk-UA"/>
        </w:rPr>
        <w:t xml:space="preserve">Слід звернути увагу, що кожен студент має можливість виконати індивідуальне завдання. За наявності позитивних оцінок та звіту про участь у науково-дослідній роботі студент допускається до підсумкового контролю. </w:t>
      </w:r>
      <w:r w:rsidRPr="000F1EB2">
        <w:rPr>
          <w:sz w:val="28"/>
          <w:szCs w:val="28"/>
          <w:lang w:val="uk-UA"/>
        </w:rPr>
        <w:t>У разі не виконання окремих завдань поточного контролю з об’єктивних причин, студент має право доопрацювати відповідні напрями навчальної роботи та скласти їх до останнього семінарського (практичного) заняття. Час та порядок складання визначає викладач.</w:t>
      </w:r>
    </w:p>
    <w:p w14:paraId="2C633FDB" w14:textId="77777777" w:rsidR="009300E1" w:rsidRPr="000F1EB2" w:rsidRDefault="009300E1" w:rsidP="009300E1">
      <w:pPr>
        <w:tabs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0F1EB2">
        <w:rPr>
          <w:i/>
          <w:sz w:val="28"/>
          <w:szCs w:val="28"/>
          <w:lang w:val="uk-UA"/>
        </w:rPr>
        <w:t>Підсумковий контроль</w:t>
      </w:r>
      <w:r w:rsidRPr="000F1EB2">
        <w:rPr>
          <w:sz w:val="28"/>
          <w:szCs w:val="28"/>
          <w:lang w:val="uk-UA"/>
        </w:rPr>
        <w:t xml:space="preserve"> здійснюється під час екзаменаційної сесії на основі теоретичних питань з курсу «</w:t>
      </w:r>
      <w:r w:rsidR="000F1EB2" w:rsidRPr="000F1EB2">
        <w:rPr>
          <w:sz w:val="28"/>
          <w:szCs w:val="28"/>
          <w:lang w:val="uk-UA"/>
        </w:rPr>
        <w:t>Основи наукових досліджень</w:t>
      </w:r>
      <w:r w:rsidRPr="000F1EB2">
        <w:rPr>
          <w:sz w:val="28"/>
          <w:szCs w:val="28"/>
          <w:lang w:val="uk-UA"/>
        </w:rPr>
        <w:t xml:space="preserve">», які систематизовані в білети. Підсумковий контроль також може здійснюватись шляхом проведення тестування (питання тестів повинні відповідати змісту навчальної (робочої) програми). Крім того, екзаменатор приймає до уваги ті оцінки студента, які були ним одержані: під час семінарських та практичних завдань; за результатами захисту реферату (індивідуальне завдання №1); </w:t>
      </w:r>
      <w:r w:rsidR="00EA4809" w:rsidRPr="000F1EB2">
        <w:rPr>
          <w:sz w:val="28"/>
          <w:szCs w:val="28"/>
          <w:lang w:val="uk-UA"/>
        </w:rPr>
        <w:t xml:space="preserve">за результатами підготовки рукопису тез доповідей або наукової статті (індивідуальне завдання №2); </w:t>
      </w:r>
      <w:r w:rsidRPr="000F1EB2">
        <w:rPr>
          <w:sz w:val="28"/>
          <w:szCs w:val="28"/>
          <w:lang w:val="uk-UA"/>
        </w:rPr>
        <w:t>за результатами модульних контрольних робіт; за результатами перевірки рівня засвоєння навчальних питань які були визначені як такі, що потребують на додаткове опрацювання або були винесені на рівень самостійної роботи тощо.</w:t>
      </w:r>
    </w:p>
    <w:p w14:paraId="76958C12" w14:textId="77777777" w:rsidR="009300E1" w:rsidRPr="000F1EB2" w:rsidRDefault="009300E1" w:rsidP="009300E1">
      <w:pPr>
        <w:jc w:val="center"/>
        <w:rPr>
          <w:b/>
          <w:sz w:val="28"/>
          <w:lang w:val="uk-UA"/>
        </w:rPr>
      </w:pPr>
    </w:p>
    <w:p w14:paraId="622B94BC" w14:textId="77777777" w:rsidR="009300E1" w:rsidRPr="000F1EB2" w:rsidRDefault="009300E1" w:rsidP="009300E1">
      <w:pPr>
        <w:jc w:val="both"/>
        <w:rPr>
          <w:b/>
          <w:sz w:val="28"/>
          <w:lang w:val="uk-UA"/>
        </w:rPr>
      </w:pPr>
      <w:r w:rsidRPr="000F1EB2">
        <w:rPr>
          <w:b/>
          <w:sz w:val="28"/>
          <w:lang w:val="uk-UA"/>
        </w:rPr>
        <w:t xml:space="preserve">2. РОЗПОДІЛ БАЛІВ, ЯКІ ОТРИМУЮТЬ СТУДЕНТИ, ТА ШКАЛА ОЦІНЮВАННЯ ЗНАНЬ ТА УМІНЬ (НАЦІОНАЛЬНА ТА </w:t>
      </w:r>
      <w:r w:rsidRPr="000F1EB2">
        <w:rPr>
          <w:b/>
          <w:sz w:val="28"/>
          <w:lang w:val="en-US"/>
        </w:rPr>
        <w:t>ECTS</w:t>
      </w:r>
      <w:r w:rsidRPr="000F1EB2">
        <w:rPr>
          <w:b/>
          <w:sz w:val="28"/>
          <w:lang w:val="uk-UA"/>
        </w:rPr>
        <w:t>)</w:t>
      </w:r>
    </w:p>
    <w:p w14:paraId="3CF5D66D" w14:textId="77777777" w:rsidR="009300E1" w:rsidRPr="000F1EB2" w:rsidRDefault="009300E1" w:rsidP="009300E1">
      <w:pPr>
        <w:ind w:firstLine="600"/>
        <w:jc w:val="center"/>
        <w:rPr>
          <w:b/>
          <w:sz w:val="28"/>
          <w:lang w:val="uk-UA"/>
        </w:rPr>
      </w:pPr>
    </w:p>
    <w:p w14:paraId="3E2FDD2D" w14:textId="77777777" w:rsidR="009300E1" w:rsidRPr="000F1EB2" w:rsidRDefault="009300E1" w:rsidP="009300E1">
      <w:pPr>
        <w:jc w:val="center"/>
        <w:rPr>
          <w:bCs/>
          <w:sz w:val="28"/>
          <w:szCs w:val="28"/>
          <w:lang w:val="uk-UA"/>
        </w:rPr>
      </w:pPr>
      <w:r w:rsidRPr="000F1EB2">
        <w:rPr>
          <w:sz w:val="28"/>
          <w:szCs w:val="28"/>
          <w:lang w:val="uk-UA"/>
        </w:rPr>
        <w:t xml:space="preserve">Таблиця 1. Розподіл балів </w:t>
      </w:r>
      <w:r w:rsidRPr="000F1EB2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tbl>
      <w:tblPr>
        <w:tblW w:w="48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37"/>
        <w:gridCol w:w="1069"/>
        <w:gridCol w:w="1206"/>
        <w:gridCol w:w="806"/>
        <w:gridCol w:w="332"/>
        <w:gridCol w:w="1137"/>
        <w:gridCol w:w="1343"/>
        <w:gridCol w:w="11"/>
        <w:gridCol w:w="1076"/>
        <w:gridCol w:w="7"/>
      </w:tblGrid>
      <w:tr w:rsidR="000F1EB2" w:rsidRPr="000F1EB2" w14:paraId="75A6A80F" w14:textId="77777777" w:rsidTr="00387F13">
        <w:trPr>
          <w:gridAfter w:val="1"/>
          <w:wAfter w:w="4" w:type="pct"/>
          <w:cantSplit/>
          <w:trHeight w:val="282"/>
        </w:trPr>
        <w:tc>
          <w:tcPr>
            <w:tcW w:w="2891" w:type="pct"/>
            <w:gridSpan w:val="5"/>
            <w:vAlign w:val="center"/>
          </w:tcPr>
          <w:p w14:paraId="4D44EF6C" w14:textId="77777777" w:rsidR="000F1EB2" w:rsidRPr="000F1EB2" w:rsidRDefault="000F1EB2" w:rsidP="000A499A">
            <w:pPr>
              <w:ind w:right="-117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518" w:type="pct"/>
            <w:gridSpan w:val="3"/>
            <w:tcMar>
              <w:left w:w="57" w:type="dxa"/>
              <w:right w:w="57" w:type="dxa"/>
            </w:tcMar>
            <w:vAlign w:val="center"/>
          </w:tcPr>
          <w:p w14:paraId="68A1E789" w14:textId="77777777" w:rsidR="000F1EB2" w:rsidRPr="000F1EB2" w:rsidRDefault="000F1EB2" w:rsidP="000A499A">
            <w:pPr>
              <w:ind w:left="-30" w:right="-117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екзамен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63C62CA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Сума</w:t>
            </w:r>
          </w:p>
        </w:tc>
      </w:tr>
      <w:tr w:rsidR="000F1EB2" w:rsidRPr="000F1EB2" w14:paraId="564BC167" w14:textId="77777777" w:rsidTr="00387F13">
        <w:trPr>
          <w:cantSplit/>
          <w:trHeight w:val="282"/>
        </w:trPr>
        <w:tc>
          <w:tcPr>
            <w:tcW w:w="1805" w:type="pct"/>
            <w:gridSpan w:val="3"/>
            <w:tcMar>
              <w:left w:w="57" w:type="dxa"/>
              <w:right w:w="57" w:type="dxa"/>
            </w:tcMar>
            <w:vAlign w:val="center"/>
          </w:tcPr>
          <w:p w14:paraId="158A4EFF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Змістовий модуль 1</w:t>
            </w:r>
          </w:p>
        </w:tc>
        <w:tc>
          <w:tcPr>
            <w:tcW w:w="1879" w:type="pct"/>
            <w:gridSpan w:val="4"/>
            <w:vAlign w:val="center"/>
          </w:tcPr>
          <w:p w14:paraId="760556BD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Змістовий модуль 2</w:t>
            </w:r>
          </w:p>
        </w:tc>
        <w:tc>
          <w:tcPr>
            <w:tcW w:w="731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5DD8327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40</w:t>
            </w:r>
          </w:p>
        </w:tc>
        <w:tc>
          <w:tcPr>
            <w:tcW w:w="585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DFD379F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100</w:t>
            </w:r>
          </w:p>
        </w:tc>
      </w:tr>
      <w:tr w:rsidR="000F1EB2" w:rsidRPr="000F1EB2" w14:paraId="167A793C" w14:textId="77777777" w:rsidTr="00387F13">
        <w:trPr>
          <w:cantSplit/>
          <w:trHeight w:val="1946"/>
        </w:trPr>
        <w:tc>
          <w:tcPr>
            <w:tcW w:w="614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34762D0" w14:textId="77777777" w:rsidR="000F1EB2" w:rsidRPr="000F1EB2" w:rsidRDefault="000F1EB2" w:rsidP="000A499A">
            <w:pPr>
              <w:ind w:left="113" w:right="113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Т1–Т7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4A68999" w14:textId="77777777" w:rsidR="000F1EB2" w:rsidRPr="000F1EB2" w:rsidRDefault="000F1EB2" w:rsidP="000A499A">
            <w:pPr>
              <w:ind w:left="113" w:right="113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Контрольна робота №1</w:t>
            </w:r>
          </w:p>
        </w:tc>
        <w:tc>
          <w:tcPr>
            <w:tcW w:w="57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3F989BA" w14:textId="77777777" w:rsidR="000F1EB2" w:rsidRPr="000F1EB2" w:rsidRDefault="000F1EB2" w:rsidP="000A499A">
            <w:pPr>
              <w:ind w:left="-56" w:right="-84"/>
              <w:jc w:val="center"/>
              <w:rPr>
                <w:lang w:val="uk-UA"/>
              </w:rPr>
            </w:pPr>
            <w:r w:rsidRPr="000F1EB2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651" w:type="pct"/>
            <w:textDirection w:val="btLr"/>
            <w:vAlign w:val="center"/>
          </w:tcPr>
          <w:p w14:paraId="6725618F" w14:textId="77777777" w:rsidR="000F1EB2" w:rsidRPr="000F1EB2" w:rsidRDefault="000F1EB2" w:rsidP="000A499A">
            <w:pPr>
              <w:ind w:left="113" w:right="113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Т8–Т14</w:t>
            </w:r>
          </w:p>
        </w:tc>
        <w:tc>
          <w:tcPr>
            <w:tcW w:w="614" w:type="pct"/>
            <w:gridSpan w:val="2"/>
            <w:textDirection w:val="btLr"/>
          </w:tcPr>
          <w:p w14:paraId="201CA59C" w14:textId="77777777" w:rsidR="000F1EB2" w:rsidRPr="000F1EB2" w:rsidRDefault="000F1EB2" w:rsidP="000A499A">
            <w:pPr>
              <w:ind w:left="113" w:right="113"/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Контрольна робота №2</w:t>
            </w:r>
          </w:p>
        </w:tc>
        <w:tc>
          <w:tcPr>
            <w:tcW w:w="614" w:type="pct"/>
            <w:textDirection w:val="btLr"/>
          </w:tcPr>
          <w:p w14:paraId="060A126A" w14:textId="77777777" w:rsidR="000F1EB2" w:rsidRPr="000F1EB2" w:rsidRDefault="000F1EB2" w:rsidP="000A499A">
            <w:pPr>
              <w:ind w:left="113" w:right="113"/>
              <w:jc w:val="center"/>
              <w:rPr>
                <w:lang w:val="uk-UA"/>
              </w:rPr>
            </w:pPr>
            <w:r w:rsidRPr="000F1EB2">
              <w:rPr>
                <w:bCs/>
                <w:lang w:val="uk-UA"/>
              </w:rPr>
              <w:t xml:space="preserve">Завдання №2 </w:t>
            </w:r>
          </w:p>
        </w:tc>
        <w:tc>
          <w:tcPr>
            <w:tcW w:w="731" w:type="pct"/>
            <w:gridSpan w:val="2"/>
            <w:vMerge/>
            <w:tcMar>
              <w:left w:w="57" w:type="dxa"/>
              <w:right w:w="57" w:type="dxa"/>
            </w:tcMar>
          </w:tcPr>
          <w:p w14:paraId="4B711D96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gridSpan w:val="2"/>
            <w:vMerge/>
            <w:tcMar>
              <w:left w:w="57" w:type="dxa"/>
              <w:right w:w="57" w:type="dxa"/>
            </w:tcMar>
          </w:tcPr>
          <w:p w14:paraId="4D88DC5B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</w:p>
        </w:tc>
      </w:tr>
      <w:tr w:rsidR="000F1EB2" w:rsidRPr="000F1EB2" w14:paraId="4F62BB75" w14:textId="77777777" w:rsidTr="00387F13">
        <w:trPr>
          <w:cantSplit/>
          <w:trHeight w:val="410"/>
        </w:trPr>
        <w:tc>
          <w:tcPr>
            <w:tcW w:w="614" w:type="pct"/>
            <w:tcMar>
              <w:left w:w="57" w:type="dxa"/>
              <w:right w:w="57" w:type="dxa"/>
            </w:tcMar>
          </w:tcPr>
          <w:p w14:paraId="7389B508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lastRenderedPageBreak/>
              <w:t>8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</w:tcPr>
          <w:p w14:paraId="04F2E3A1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12</w:t>
            </w:r>
          </w:p>
        </w:tc>
        <w:tc>
          <w:tcPr>
            <w:tcW w:w="577" w:type="pct"/>
            <w:tcMar>
              <w:left w:w="57" w:type="dxa"/>
              <w:right w:w="57" w:type="dxa"/>
            </w:tcMar>
          </w:tcPr>
          <w:p w14:paraId="7513445E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8</w:t>
            </w:r>
          </w:p>
        </w:tc>
        <w:tc>
          <w:tcPr>
            <w:tcW w:w="651" w:type="pct"/>
          </w:tcPr>
          <w:p w14:paraId="7F32C2C8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8</w:t>
            </w:r>
          </w:p>
        </w:tc>
        <w:tc>
          <w:tcPr>
            <w:tcW w:w="614" w:type="pct"/>
            <w:gridSpan w:val="2"/>
          </w:tcPr>
          <w:p w14:paraId="59675D94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12</w:t>
            </w:r>
          </w:p>
        </w:tc>
        <w:tc>
          <w:tcPr>
            <w:tcW w:w="614" w:type="pct"/>
          </w:tcPr>
          <w:p w14:paraId="6D7DD865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  <w:r w:rsidRPr="000F1EB2">
              <w:rPr>
                <w:lang w:val="uk-UA"/>
              </w:rPr>
              <w:t>12</w:t>
            </w:r>
          </w:p>
        </w:tc>
        <w:tc>
          <w:tcPr>
            <w:tcW w:w="731" w:type="pct"/>
            <w:gridSpan w:val="2"/>
            <w:vMerge/>
            <w:tcMar>
              <w:left w:w="57" w:type="dxa"/>
              <w:right w:w="57" w:type="dxa"/>
            </w:tcMar>
          </w:tcPr>
          <w:p w14:paraId="0FE38E89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</w:p>
        </w:tc>
        <w:tc>
          <w:tcPr>
            <w:tcW w:w="585" w:type="pct"/>
            <w:gridSpan w:val="2"/>
            <w:vMerge/>
            <w:tcMar>
              <w:left w:w="57" w:type="dxa"/>
              <w:right w:w="57" w:type="dxa"/>
            </w:tcMar>
          </w:tcPr>
          <w:p w14:paraId="27DFCA5B" w14:textId="77777777" w:rsidR="000F1EB2" w:rsidRPr="000F1EB2" w:rsidRDefault="000F1EB2" w:rsidP="000A499A">
            <w:pPr>
              <w:jc w:val="center"/>
              <w:rPr>
                <w:lang w:val="uk-UA"/>
              </w:rPr>
            </w:pPr>
          </w:p>
        </w:tc>
      </w:tr>
    </w:tbl>
    <w:p w14:paraId="19BE4C66" w14:textId="77777777" w:rsidR="009300E1" w:rsidRPr="000F1EB2" w:rsidRDefault="009300E1" w:rsidP="009300E1">
      <w:pPr>
        <w:rPr>
          <w:sz w:val="28"/>
          <w:szCs w:val="28"/>
          <w:lang w:val="uk-UA"/>
        </w:rPr>
      </w:pPr>
    </w:p>
    <w:p w14:paraId="3485B72D" w14:textId="77777777" w:rsidR="009300E1" w:rsidRPr="000F1EB2" w:rsidRDefault="009300E1" w:rsidP="009300E1">
      <w:pPr>
        <w:ind w:firstLine="600"/>
        <w:jc w:val="both"/>
        <w:rPr>
          <w:b/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3. МОДУЛЬНІ КОНТРОЛЬНІ РОБОТИ ТА КОНТРОЛЬНІ ЗАПИТАННЯ ЗА ТЕМАМИ</w:t>
      </w:r>
    </w:p>
    <w:p w14:paraId="08D11630" w14:textId="77777777" w:rsidR="009300E1" w:rsidRPr="000F1EB2" w:rsidRDefault="009300E1" w:rsidP="009300E1">
      <w:pPr>
        <w:ind w:firstLine="600"/>
        <w:jc w:val="both"/>
        <w:rPr>
          <w:sz w:val="28"/>
          <w:szCs w:val="28"/>
          <w:lang w:val="uk-UA"/>
        </w:rPr>
      </w:pPr>
    </w:p>
    <w:p w14:paraId="584CE4EF" w14:textId="77777777" w:rsidR="00AA3E54" w:rsidRPr="000F1EB2" w:rsidRDefault="00AA3E54" w:rsidP="00F50746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>Модульна контрольна робота № 1</w:t>
      </w:r>
      <w:r w:rsidR="009300E1" w:rsidRPr="000F1EB2">
        <w:rPr>
          <w:b/>
          <w:sz w:val="28"/>
          <w:szCs w:val="28"/>
          <w:lang w:val="uk-UA"/>
        </w:rPr>
        <w:t xml:space="preserve">. </w:t>
      </w:r>
      <w:r w:rsidR="009300E1" w:rsidRPr="000F1EB2">
        <w:rPr>
          <w:sz w:val="28"/>
          <w:szCs w:val="28"/>
          <w:lang w:val="uk-UA"/>
        </w:rPr>
        <w:t>Метою контрольної роботи є оцінювання рівня успішності здобувачів вищої освіти</w:t>
      </w:r>
      <w:r w:rsidR="00F50746" w:rsidRPr="000F1EB2">
        <w:rPr>
          <w:sz w:val="28"/>
          <w:szCs w:val="28"/>
          <w:lang w:val="uk-UA"/>
        </w:rPr>
        <w:t xml:space="preserve"> у засвоєнні навчального матеріалу за темами першого модуля</w:t>
      </w:r>
      <w:r w:rsidRPr="000F1EB2">
        <w:rPr>
          <w:sz w:val="28"/>
          <w:szCs w:val="28"/>
          <w:lang w:val="uk-UA"/>
        </w:rPr>
        <w:t xml:space="preserve"> </w:t>
      </w:r>
      <w:r w:rsidR="009300E1" w:rsidRPr="000F1EB2">
        <w:rPr>
          <w:sz w:val="28"/>
          <w:szCs w:val="28"/>
          <w:lang w:val="uk-UA"/>
        </w:rPr>
        <w:t xml:space="preserve">(модуль 1 </w:t>
      </w:r>
      <w:r w:rsidR="00F50746" w:rsidRPr="000F1EB2">
        <w:rPr>
          <w:sz w:val="28"/>
          <w:szCs w:val="28"/>
          <w:lang w:val="uk-UA"/>
        </w:rPr>
        <w:t>–</w:t>
      </w:r>
      <w:r w:rsidR="009300E1" w:rsidRPr="000F1EB2">
        <w:rPr>
          <w:sz w:val="28"/>
          <w:szCs w:val="28"/>
          <w:lang w:val="uk-UA"/>
        </w:rPr>
        <w:t xml:space="preserve"> </w:t>
      </w:r>
      <w:r w:rsidR="00EA4809" w:rsidRPr="000F1EB2">
        <w:rPr>
          <w:sz w:val="28"/>
          <w:szCs w:val="28"/>
          <w:lang w:val="uk-UA"/>
        </w:rPr>
        <w:t>Наукові дослідження: мета, завдання, зміст та особливості організації</w:t>
      </w:r>
      <w:r w:rsidR="00F50746" w:rsidRPr="000F1EB2">
        <w:rPr>
          <w:sz w:val="28"/>
          <w:szCs w:val="28"/>
          <w:lang w:val="uk-UA"/>
        </w:rPr>
        <w:t>)</w:t>
      </w:r>
      <w:r w:rsidRPr="000F1EB2">
        <w:rPr>
          <w:sz w:val="28"/>
          <w:szCs w:val="28"/>
          <w:lang w:val="uk-UA"/>
        </w:rPr>
        <w:t>.</w:t>
      </w:r>
      <w:r w:rsidR="00F50746" w:rsidRPr="000F1EB2">
        <w:rPr>
          <w:sz w:val="28"/>
          <w:szCs w:val="28"/>
          <w:lang w:val="uk-UA"/>
        </w:rPr>
        <w:t xml:space="preserve"> </w:t>
      </w:r>
      <w:r w:rsidRPr="000F1EB2">
        <w:rPr>
          <w:sz w:val="28"/>
          <w:szCs w:val="28"/>
          <w:lang w:val="uk-UA"/>
        </w:rPr>
        <w:t xml:space="preserve">Модульна контрольна робота </w:t>
      </w:r>
      <w:proofErr w:type="spellStart"/>
      <w:r w:rsidR="00F50746" w:rsidRPr="000F1EB2">
        <w:rPr>
          <w:sz w:val="28"/>
          <w:szCs w:val="28"/>
          <w:lang w:val="uk-UA"/>
        </w:rPr>
        <w:t>проводится</w:t>
      </w:r>
      <w:proofErr w:type="spellEnd"/>
      <w:r w:rsidR="00F50746" w:rsidRPr="000F1EB2">
        <w:rPr>
          <w:sz w:val="28"/>
          <w:szCs w:val="28"/>
          <w:lang w:val="uk-UA"/>
        </w:rPr>
        <w:t xml:space="preserve"> у</w:t>
      </w:r>
      <w:r w:rsidRPr="000F1EB2">
        <w:rPr>
          <w:sz w:val="28"/>
          <w:szCs w:val="28"/>
          <w:lang w:val="uk-UA"/>
        </w:rPr>
        <w:t xml:space="preserve"> поза аудиторний час </w:t>
      </w:r>
      <w:r w:rsidR="00F50746" w:rsidRPr="000F1EB2">
        <w:rPr>
          <w:sz w:val="28"/>
          <w:szCs w:val="28"/>
          <w:lang w:val="uk-UA"/>
        </w:rPr>
        <w:t>за</w:t>
      </w:r>
      <w:r w:rsidRPr="000F1EB2">
        <w:rPr>
          <w:sz w:val="28"/>
          <w:szCs w:val="28"/>
          <w:lang w:val="uk-UA"/>
        </w:rPr>
        <w:t xml:space="preserve"> отриманими </w:t>
      </w:r>
      <w:r w:rsidR="00F50746" w:rsidRPr="000F1EB2">
        <w:rPr>
          <w:sz w:val="28"/>
          <w:szCs w:val="28"/>
          <w:lang w:val="uk-UA"/>
        </w:rPr>
        <w:t xml:space="preserve">від викладача </w:t>
      </w:r>
      <w:r w:rsidRPr="000F1EB2">
        <w:rPr>
          <w:sz w:val="28"/>
          <w:szCs w:val="28"/>
          <w:lang w:val="uk-UA"/>
        </w:rPr>
        <w:t xml:space="preserve">питаннями </w:t>
      </w:r>
      <w:r w:rsidR="00F50746" w:rsidRPr="000F1EB2">
        <w:rPr>
          <w:sz w:val="28"/>
          <w:szCs w:val="28"/>
          <w:lang w:val="uk-UA"/>
        </w:rPr>
        <w:t>з тем</w:t>
      </w:r>
      <w:r w:rsidR="00721B0A" w:rsidRPr="000F1EB2">
        <w:rPr>
          <w:sz w:val="28"/>
          <w:szCs w:val="28"/>
          <w:lang w:val="uk-UA"/>
        </w:rPr>
        <w:t xml:space="preserve"> першого модулю</w:t>
      </w:r>
      <w:r w:rsidR="00F50746" w:rsidRPr="000F1EB2">
        <w:rPr>
          <w:sz w:val="28"/>
          <w:szCs w:val="28"/>
          <w:lang w:val="uk-UA"/>
        </w:rPr>
        <w:t>, а саме:</w:t>
      </w:r>
    </w:p>
    <w:p w14:paraId="18F79931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1.</w:t>
      </w:r>
      <w:r w:rsidRPr="000F1EB2">
        <w:rPr>
          <w:b/>
          <w:sz w:val="28"/>
          <w:szCs w:val="28"/>
          <w:lang w:val="uk-UA"/>
        </w:rPr>
        <w:t xml:space="preserve"> Поняття, зміст і функції науки </w:t>
      </w:r>
      <w:r w:rsidRPr="000F1EB2">
        <w:rPr>
          <w:sz w:val="28"/>
          <w:szCs w:val="28"/>
          <w:lang w:val="uk-UA"/>
        </w:rPr>
        <w:t>(поняття науки та причини виникнення науки; історія зародження та розвитку науки; основні функції науки: пізнавальна, розвиваюча, практично-орієнтована; мета та завдання науки; структура науки та її елементи; класифікація науки; основні наукові галузі та загальна характеристика їх змісту)</w:t>
      </w:r>
    </w:p>
    <w:p w14:paraId="6DBCA3A5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2.</w:t>
      </w:r>
      <w:r w:rsidRPr="000F1EB2">
        <w:rPr>
          <w:b/>
          <w:sz w:val="28"/>
          <w:szCs w:val="28"/>
          <w:lang w:val="uk-UA"/>
        </w:rPr>
        <w:t xml:space="preserve"> В</w:t>
      </w:r>
      <w:r w:rsidRPr="000F1EB2">
        <w:rPr>
          <w:rFonts w:ascii="Liberation Serif" w:eastAsia="Droid Sans Fallback" w:hAnsi="Liberation Serif" w:cs="FreeSans"/>
          <w:b/>
          <w:sz w:val="28"/>
          <w:szCs w:val="28"/>
          <w:lang w:val="uk-UA" w:eastAsia="zh-CN" w:bidi="hi-IN"/>
        </w:rPr>
        <w:t>ибір напряму та послідовність наукових досліджень</w:t>
      </w:r>
      <w:r w:rsidRPr="000F1EB2">
        <w:rPr>
          <w:b/>
          <w:sz w:val="28"/>
          <w:szCs w:val="28"/>
          <w:lang w:val="uk-UA"/>
        </w:rPr>
        <w:t xml:space="preserve"> </w:t>
      </w:r>
      <w:r w:rsidRPr="000F1EB2">
        <w:rPr>
          <w:sz w:val="28"/>
          <w:szCs w:val="28"/>
          <w:lang w:val="uk-UA"/>
        </w:rPr>
        <w:t>(п</w:t>
      </w:r>
      <w:r w:rsidRPr="000F1EB2">
        <w:rPr>
          <w:rFonts w:ascii="Liberation Serif" w:eastAsia="Droid Sans Fallback" w:hAnsi="Liberation Serif" w:cs="FreeSans"/>
          <w:sz w:val="28"/>
          <w:szCs w:val="28"/>
          <w:lang w:val="uk-UA" w:eastAsia="zh-CN" w:bidi="hi-IN"/>
        </w:rPr>
        <w:t>оняття наукового дослідження; вибір напряму і теми наукового дослідження; визначення предмета і об’єкта дослідження; мета і завдання дослідження; порядок здійснення наукового дослідження; поняття, функції та структура програми дослідження; послідовність та етапи виконання наукових досліджень; економічне обґрунтування вибору наукової теми; пошук, накопичення та опрацювання наукової інформації)</w:t>
      </w:r>
    </w:p>
    <w:p w14:paraId="78DEEFA4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3.</w:t>
      </w:r>
      <w:r w:rsidRPr="000F1EB2">
        <w:rPr>
          <w:b/>
          <w:sz w:val="28"/>
          <w:szCs w:val="28"/>
          <w:lang w:val="uk-UA"/>
        </w:rPr>
        <w:t xml:space="preserve"> Дослідницькі принципи науки. методи наукового  пізнання </w:t>
      </w:r>
      <w:r w:rsidRPr="000F1EB2">
        <w:rPr>
          <w:sz w:val="28"/>
          <w:szCs w:val="28"/>
          <w:lang w:val="uk-UA"/>
        </w:rPr>
        <w:t>(</w:t>
      </w:r>
      <w:r w:rsidRPr="000F1EB2">
        <w:rPr>
          <w:i/>
          <w:sz w:val="28"/>
          <w:szCs w:val="28"/>
          <w:lang w:val="uk-UA"/>
        </w:rPr>
        <w:t>з</w:t>
      </w:r>
      <w:r w:rsidRPr="000F1EB2">
        <w:rPr>
          <w:sz w:val="28"/>
          <w:szCs w:val="28"/>
          <w:lang w:val="uk-UA"/>
        </w:rPr>
        <w:t>агальні поняття процесу пізнання; принципи та методи наукового пізнання; рівні методів наукових досліджень)</w:t>
      </w:r>
    </w:p>
    <w:p w14:paraId="1B9C6CC7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4.</w:t>
      </w:r>
      <w:r w:rsidRPr="000F1EB2">
        <w:rPr>
          <w:b/>
          <w:sz w:val="28"/>
          <w:szCs w:val="28"/>
          <w:lang w:val="uk-UA"/>
        </w:rPr>
        <w:t xml:space="preserve"> Системний підхід, його місце та роль у науковому пізнанні. поняття системи та її властивості </w:t>
      </w:r>
      <w:r w:rsidRPr="000F1EB2">
        <w:rPr>
          <w:sz w:val="28"/>
          <w:szCs w:val="28"/>
          <w:lang w:val="uk-UA"/>
        </w:rPr>
        <w:t>(системний підхід; сутність системного аналізу та його предмет; поняття системи та її властивості; класифікація систем; зв’язки (потоки) та види зв’язків; структура системи; сутність методу моделювання; основні функції та етапи побудови моделей систем; класифікація моделей)</w:t>
      </w:r>
    </w:p>
    <w:p w14:paraId="5B05CE0E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5.</w:t>
      </w:r>
      <w:r w:rsidRPr="000F1EB2">
        <w:rPr>
          <w:b/>
          <w:sz w:val="28"/>
          <w:szCs w:val="28"/>
          <w:lang w:val="uk-UA"/>
        </w:rPr>
        <w:t xml:space="preserve"> Наукове мислення в організації та проведенні наукових досліджень </w:t>
      </w:r>
      <w:r w:rsidRPr="000F1EB2">
        <w:rPr>
          <w:sz w:val="28"/>
          <w:szCs w:val="28"/>
          <w:lang w:val="uk-UA"/>
        </w:rPr>
        <w:t>(сутність та особливості наукового мислення; стиль наукового мислення; управління знаннями та інтелектуальний капітал; проблеми формування наукового мислення; проблемні ситуації в межах наукового дослідження)</w:t>
      </w:r>
    </w:p>
    <w:p w14:paraId="08BEDF08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6.</w:t>
      </w:r>
      <w:r w:rsidRPr="000F1EB2">
        <w:rPr>
          <w:b/>
          <w:sz w:val="28"/>
          <w:szCs w:val="28"/>
          <w:lang w:val="uk-UA"/>
        </w:rPr>
        <w:t xml:space="preserve"> Теоретичні та експериментальні </w:t>
      </w:r>
      <w:r w:rsidRPr="000F1EB2">
        <w:rPr>
          <w:sz w:val="28"/>
          <w:szCs w:val="28"/>
          <w:lang w:val="uk-UA"/>
        </w:rPr>
        <w:t>(завдання і структура теоретичних досліджень; сучасні методи теоретичних досліджень; сутність експерименту та загальні вимоги до його проведення; класифікація експериментів; етапи підготовки наукового експерименту; класична методика планування експериментальних досліджень; визначення основних статистичних характеристик вибіркової сукупності; апроксимація результатів експериментальних досліджень; регресивний аналіз результатів експериментальних досліджень; комп’ютерні технології та інструментарій у наукових дослідженнях)</w:t>
      </w:r>
    </w:p>
    <w:p w14:paraId="1D7EF79F" w14:textId="77777777" w:rsidR="000F1EB2" w:rsidRPr="000F1EB2" w:rsidRDefault="000F1EB2" w:rsidP="000F1EB2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lastRenderedPageBreak/>
        <w:t>ТЕМА 7.</w:t>
      </w:r>
      <w:r w:rsidRPr="000F1EB2">
        <w:rPr>
          <w:b/>
          <w:sz w:val="28"/>
          <w:szCs w:val="28"/>
          <w:lang w:val="uk-UA"/>
        </w:rPr>
        <w:t xml:space="preserve"> Наукові колективи та школи як особливі структури в науці. особистість вченого </w:t>
      </w:r>
      <w:r w:rsidRPr="000F1EB2">
        <w:rPr>
          <w:sz w:val="28"/>
          <w:szCs w:val="28"/>
          <w:lang w:val="uk-UA"/>
        </w:rPr>
        <w:t>(науковий колектив та організація його роботи; принципи створення та роботи наукового колективу; особливості управління конфліктами в науковому колективі; наукова школа: сутність та ознаки; роль особистості вченого в науці)</w:t>
      </w:r>
    </w:p>
    <w:p w14:paraId="2AEE4DB4" w14:textId="77777777" w:rsidR="00654084" w:rsidRPr="000F1EB2" w:rsidRDefault="00654084" w:rsidP="00F50746">
      <w:pPr>
        <w:ind w:left="709"/>
        <w:rPr>
          <w:sz w:val="28"/>
          <w:szCs w:val="28"/>
          <w:lang w:val="uk-UA"/>
        </w:rPr>
      </w:pPr>
    </w:p>
    <w:p w14:paraId="1327BC0C" w14:textId="77777777" w:rsidR="00087653" w:rsidRPr="000F1EB2" w:rsidRDefault="00087653" w:rsidP="00087653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lang w:val="uk-UA"/>
        </w:rPr>
        <w:t xml:space="preserve">Модульна контрольна робота № 2. </w:t>
      </w:r>
      <w:r w:rsidRPr="000F1EB2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другого модуля (модуль 2 – </w:t>
      </w:r>
      <w:r w:rsidR="00EA4809" w:rsidRPr="000F1EB2">
        <w:rPr>
          <w:sz w:val="28"/>
          <w:szCs w:val="28"/>
          <w:lang w:val="uk-UA"/>
        </w:rPr>
        <w:t>Практика організації та проведення наукових досліджень</w:t>
      </w:r>
      <w:r w:rsidRPr="000F1EB2">
        <w:rPr>
          <w:sz w:val="28"/>
          <w:szCs w:val="28"/>
          <w:lang w:val="uk-UA"/>
        </w:rPr>
        <w:t xml:space="preserve">). Модульна контрольна робота </w:t>
      </w:r>
      <w:proofErr w:type="spellStart"/>
      <w:r w:rsidRPr="000F1EB2">
        <w:rPr>
          <w:sz w:val="28"/>
          <w:szCs w:val="28"/>
          <w:lang w:val="uk-UA"/>
        </w:rPr>
        <w:t>проводится</w:t>
      </w:r>
      <w:proofErr w:type="spellEnd"/>
      <w:r w:rsidRPr="000F1EB2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другого модулю, а саме:</w:t>
      </w:r>
    </w:p>
    <w:p w14:paraId="7665E109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8.</w:t>
      </w:r>
      <w:r w:rsidRPr="000F1EB2">
        <w:rPr>
          <w:b/>
          <w:sz w:val="28"/>
          <w:szCs w:val="28"/>
          <w:lang w:val="uk-UA"/>
        </w:rPr>
        <w:t xml:space="preserve"> Технологія наукової діяльності. звітність з наукових досліджень</w:t>
      </w:r>
      <w:r w:rsidRPr="000F1EB2">
        <w:rPr>
          <w:i/>
          <w:sz w:val="28"/>
          <w:szCs w:val="28"/>
          <w:lang w:val="uk-UA"/>
        </w:rPr>
        <w:t xml:space="preserve"> </w:t>
      </w:r>
      <w:r w:rsidRPr="000F1EB2">
        <w:rPr>
          <w:sz w:val="28"/>
          <w:szCs w:val="28"/>
          <w:lang w:val="uk-UA"/>
        </w:rPr>
        <w:t>(</w:t>
      </w:r>
      <w:r w:rsidRPr="000F1EB2">
        <w:rPr>
          <w:i/>
          <w:sz w:val="28"/>
          <w:szCs w:val="28"/>
          <w:lang w:val="uk-UA"/>
        </w:rPr>
        <w:t>з</w:t>
      </w:r>
      <w:r w:rsidRPr="000F1EB2">
        <w:rPr>
          <w:sz w:val="28"/>
          <w:szCs w:val="28"/>
          <w:lang w:val="uk-UA"/>
        </w:rPr>
        <w:t>агальна характеристика процесів наукового дослідження; технологія наукової діяльності; структура наукового дослідження; оформлення звітів про результати наукової роботи; магістерська робота як кваліфікаційне дослідження; вимоги до магістерської роботи; технологія підготовки магістерської роботи)</w:t>
      </w:r>
    </w:p>
    <w:p w14:paraId="3D771DD1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9.</w:t>
      </w:r>
      <w:r w:rsidRPr="000F1EB2">
        <w:rPr>
          <w:b/>
          <w:sz w:val="28"/>
          <w:szCs w:val="28"/>
          <w:lang w:val="uk-UA"/>
        </w:rPr>
        <w:t xml:space="preserve"> Структура кваліфікаційної роботи </w:t>
      </w:r>
      <w:r w:rsidRPr="000F1EB2">
        <w:rPr>
          <w:sz w:val="28"/>
          <w:szCs w:val="28"/>
          <w:lang w:val="uk-UA"/>
        </w:rPr>
        <w:t xml:space="preserve">(загальні вимоги до змісту, обсягів та оформлення кваліфікаційної роботи: титульний аркуш кваліфікаційної роботи; зміст кваліфікаційної роботи; вступ до кваліфікаційної роботи; актуальність дослідження; </w:t>
      </w:r>
      <w:proofErr w:type="spellStart"/>
      <w:r w:rsidRPr="000F1EB2">
        <w:rPr>
          <w:sz w:val="28"/>
          <w:szCs w:val="28"/>
          <w:lang w:val="uk-UA"/>
        </w:rPr>
        <w:t>о’єкт</w:t>
      </w:r>
      <w:proofErr w:type="spellEnd"/>
      <w:r w:rsidRPr="000F1EB2">
        <w:rPr>
          <w:sz w:val="28"/>
          <w:szCs w:val="28"/>
          <w:lang w:val="uk-UA"/>
        </w:rPr>
        <w:t xml:space="preserve"> і предмет дослідження; мета та завдання дослідження; наукова новизна; практична значущість дослідження; методика дослідження; основна частина наукового дослідження; висновки; список використаних джерел; додатки)</w:t>
      </w:r>
    </w:p>
    <w:p w14:paraId="1DBFA508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10.</w:t>
      </w:r>
      <w:r w:rsidRPr="000F1EB2">
        <w:rPr>
          <w:b/>
          <w:sz w:val="28"/>
          <w:szCs w:val="28"/>
          <w:lang w:val="uk-UA"/>
        </w:rPr>
        <w:t xml:space="preserve"> Академічна доброчесність та етика наукового пошуку </w:t>
      </w:r>
      <w:r w:rsidRPr="000F1EB2">
        <w:rPr>
          <w:sz w:val="28"/>
          <w:szCs w:val="28"/>
          <w:lang w:val="uk-UA"/>
        </w:rPr>
        <w:t xml:space="preserve">(етика та праксеологія науки; проблема свободи та відповідальності вченого; професійний </w:t>
      </w:r>
      <w:proofErr w:type="spellStart"/>
      <w:r w:rsidRPr="000F1EB2">
        <w:rPr>
          <w:sz w:val="28"/>
          <w:szCs w:val="28"/>
          <w:lang w:val="uk-UA"/>
        </w:rPr>
        <w:t>етос</w:t>
      </w:r>
      <w:proofErr w:type="spellEnd"/>
      <w:r w:rsidRPr="000F1EB2">
        <w:rPr>
          <w:sz w:val="28"/>
          <w:szCs w:val="28"/>
          <w:lang w:val="uk-UA"/>
        </w:rPr>
        <w:t xml:space="preserve"> науковця в сучасній Україні; проблема етично–правового регулювання дослідницької діяльності; академічна доброчесність: поняття та правові засади; зміст академічної доброчесності та її соціальне призначення; предмет академічної доброчесності; критерії визначення предмету академічної доброчесності; структура академічної доброчесності; основні чинники структурних елементів академічної доброчесності; доброчесність в управлінні науковими </w:t>
      </w:r>
      <w:proofErr w:type="spellStart"/>
      <w:r w:rsidRPr="000F1EB2">
        <w:rPr>
          <w:sz w:val="28"/>
          <w:szCs w:val="28"/>
          <w:lang w:val="uk-UA"/>
        </w:rPr>
        <w:t>коллективами</w:t>
      </w:r>
      <w:proofErr w:type="spellEnd"/>
      <w:r w:rsidRPr="000F1EB2">
        <w:rPr>
          <w:sz w:val="28"/>
          <w:szCs w:val="28"/>
          <w:lang w:val="uk-UA"/>
        </w:rPr>
        <w:t>; положення університетів щодо регулювання етичних норм; авторські права учасників освітнього процесу у закладах вищої освіти; академічна доброчесність, як соціальний капітал сучасного університету; шляхи формування нової академічної культури на принципах академічної свободи, суспільної відповідальності, пошани до людської гідності і дотримання академічної доброчесності; Закон України «Про вищу освіту» як джерело для створення правової оболонки для протидії окремим зловживанням академічною доброчесністю. Університет як середовище для проведення інноваційних академічних досліджень та навчання; етичні проблеми окремих стадій наукового діяльності відповідальність за порушення правил академічної доброчесності; проблема авторства та першості у науці; плагіат та авторське право)</w:t>
      </w:r>
    </w:p>
    <w:p w14:paraId="5C2AF008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11.</w:t>
      </w:r>
      <w:r w:rsidRPr="000F1EB2">
        <w:rPr>
          <w:b/>
          <w:sz w:val="28"/>
          <w:szCs w:val="28"/>
          <w:lang w:val="uk-UA"/>
        </w:rPr>
        <w:t xml:space="preserve"> Робота над написанням наукових статей, наукових доповідей і повідомлень </w:t>
      </w:r>
      <w:r w:rsidRPr="000F1EB2">
        <w:rPr>
          <w:sz w:val="28"/>
          <w:szCs w:val="28"/>
          <w:lang w:val="uk-UA"/>
        </w:rPr>
        <w:t xml:space="preserve">(види наукових публікацій; наукова монографія; </w:t>
      </w:r>
      <w:r w:rsidRPr="000F1EB2">
        <w:rPr>
          <w:sz w:val="28"/>
          <w:szCs w:val="28"/>
          <w:lang w:val="uk-UA"/>
        </w:rPr>
        <w:lastRenderedPageBreak/>
        <w:t>наукова стаття; тези наукової доповіді (повідомлення); наукова доповідь (повідомлення); правила оформлення публікацій; використання потенціалів ІКТ для підготовки та оформлення наукових робіт)</w:t>
      </w:r>
    </w:p>
    <w:p w14:paraId="764751B9" w14:textId="77777777" w:rsidR="00654084" w:rsidRPr="000F1EB2" w:rsidRDefault="00654084" w:rsidP="00654084">
      <w:pPr>
        <w:ind w:firstLine="709"/>
        <w:jc w:val="both"/>
        <w:rPr>
          <w:bCs/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12.</w:t>
      </w:r>
      <w:r w:rsidRPr="000F1EB2">
        <w:rPr>
          <w:b/>
          <w:sz w:val="28"/>
          <w:szCs w:val="28"/>
          <w:lang w:val="uk-UA"/>
        </w:rPr>
        <w:t xml:space="preserve"> Інформаційне забезпечення  наукових досліджень (</w:t>
      </w:r>
      <w:r w:rsidRPr="000F1EB2">
        <w:rPr>
          <w:sz w:val="28"/>
          <w:szCs w:val="28"/>
          <w:lang w:val="uk-UA"/>
        </w:rPr>
        <w:t>характеристика інформаційного забезпечення наукових досліджень; поняття про первинну та вторинну інформацію; принципи збору інформаційного матеріалу; с</w:t>
      </w:r>
      <w:r w:rsidRPr="000F1EB2">
        <w:rPr>
          <w:bCs/>
          <w:sz w:val="28"/>
          <w:szCs w:val="28"/>
          <w:lang w:val="uk-UA"/>
        </w:rPr>
        <w:t>кладові інформаційного забезпечення науково-дослідницької діяльності;</w:t>
      </w:r>
      <w:r w:rsidRPr="000F1EB2">
        <w:rPr>
          <w:sz w:val="28"/>
          <w:szCs w:val="28"/>
          <w:lang w:val="uk-UA"/>
        </w:rPr>
        <w:t xml:space="preserve"> єдиний інформаційний простір України; електронні бібліотеки та архіви відкритого доступу; міжнародні та вітчизняні бази даних; </w:t>
      </w:r>
      <w:proofErr w:type="spellStart"/>
      <w:r w:rsidRPr="000F1EB2">
        <w:rPr>
          <w:sz w:val="28"/>
          <w:szCs w:val="28"/>
          <w:lang w:val="uk-UA"/>
        </w:rPr>
        <w:t>наукометрія</w:t>
      </w:r>
      <w:proofErr w:type="spellEnd"/>
      <w:r w:rsidRPr="000F1EB2">
        <w:rPr>
          <w:sz w:val="28"/>
          <w:szCs w:val="28"/>
          <w:lang w:val="uk-UA"/>
        </w:rPr>
        <w:t xml:space="preserve"> та </w:t>
      </w:r>
      <w:proofErr w:type="spellStart"/>
      <w:r w:rsidRPr="000F1EB2">
        <w:rPr>
          <w:sz w:val="28"/>
          <w:szCs w:val="28"/>
          <w:lang w:val="uk-UA"/>
        </w:rPr>
        <w:t>наукометричні</w:t>
      </w:r>
      <w:proofErr w:type="spellEnd"/>
      <w:r w:rsidRPr="000F1EB2">
        <w:rPr>
          <w:sz w:val="28"/>
          <w:szCs w:val="28"/>
          <w:lang w:val="uk-UA"/>
        </w:rPr>
        <w:t xml:space="preserve"> бази даних </w:t>
      </w:r>
      <w:proofErr w:type="spellStart"/>
      <w:r w:rsidRPr="000F1EB2">
        <w:rPr>
          <w:sz w:val="28"/>
          <w:szCs w:val="28"/>
        </w:rPr>
        <w:t>Scopus</w:t>
      </w:r>
      <w:proofErr w:type="spellEnd"/>
      <w:r w:rsidRPr="000F1EB2">
        <w:rPr>
          <w:sz w:val="28"/>
          <w:szCs w:val="28"/>
          <w:lang w:val="uk-UA"/>
        </w:rPr>
        <w:t xml:space="preserve">, </w:t>
      </w:r>
      <w:r w:rsidRPr="000F1EB2">
        <w:rPr>
          <w:sz w:val="28"/>
          <w:szCs w:val="28"/>
        </w:rPr>
        <w:t>Web</w:t>
      </w:r>
      <w:r w:rsidRPr="000F1EB2">
        <w:rPr>
          <w:sz w:val="28"/>
          <w:szCs w:val="28"/>
          <w:lang w:val="uk-UA"/>
        </w:rPr>
        <w:t xml:space="preserve"> </w:t>
      </w:r>
      <w:proofErr w:type="spellStart"/>
      <w:r w:rsidRPr="000F1EB2">
        <w:rPr>
          <w:sz w:val="28"/>
          <w:szCs w:val="28"/>
        </w:rPr>
        <w:t>of</w:t>
      </w:r>
      <w:proofErr w:type="spellEnd"/>
      <w:r w:rsidRPr="000F1EB2">
        <w:rPr>
          <w:sz w:val="28"/>
          <w:szCs w:val="28"/>
          <w:lang w:val="uk-UA"/>
        </w:rPr>
        <w:t xml:space="preserve"> </w:t>
      </w:r>
      <w:r w:rsidRPr="000F1EB2">
        <w:rPr>
          <w:sz w:val="28"/>
          <w:szCs w:val="28"/>
        </w:rPr>
        <w:t>Science</w:t>
      </w:r>
      <w:r w:rsidRPr="000F1EB2">
        <w:rPr>
          <w:sz w:val="28"/>
          <w:szCs w:val="28"/>
          <w:lang w:val="uk-UA"/>
        </w:rPr>
        <w:t xml:space="preserve">, </w:t>
      </w:r>
      <w:r w:rsidRPr="000F1EB2">
        <w:rPr>
          <w:sz w:val="28"/>
          <w:szCs w:val="28"/>
        </w:rPr>
        <w:t>Google</w:t>
      </w:r>
      <w:r w:rsidRPr="000F1EB2">
        <w:rPr>
          <w:sz w:val="28"/>
          <w:szCs w:val="28"/>
          <w:lang w:val="uk-UA"/>
        </w:rPr>
        <w:t xml:space="preserve"> </w:t>
      </w:r>
      <w:proofErr w:type="spellStart"/>
      <w:r w:rsidRPr="000F1EB2">
        <w:rPr>
          <w:sz w:val="28"/>
          <w:szCs w:val="28"/>
        </w:rPr>
        <w:t>Scholar</w:t>
      </w:r>
      <w:proofErr w:type="spellEnd"/>
      <w:r w:rsidRPr="000F1EB2">
        <w:rPr>
          <w:sz w:val="28"/>
          <w:szCs w:val="28"/>
          <w:lang w:val="uk-UA"/>
        </w:rPr>
        <w:t>; проблеми інформаційного забезпечення наукових досліджень)</w:t>
      </w:r>
    </w:p>
    <w:p w14:paraId="291718D9" w14:textId="77777777" w:rsidR="00654084" w:rsidRPr="000F1EB2" w:rsidRDefault="00654084" w:rsidP="00654084">
      <w:pPr>
        <w:tabs>
          <w:tab w:val="left" w:pos="8330"/>
        </w:tabs>
        <w:ind w:firstLine="709"/>
        <w:jc w:val="both"/>
        <w:rPr>
          <w:bCs/>
          <w:sz w:val="28"/>
          <w:szCs w:val="28"/>
          <w:lang w:val="uk-UA"/>
        </w:rPr>
      </w:pPr>
      <w:r w:rsidRPr="000F1EB2">
        <w:rPr>
          <w:b/>
          <w:sz w:val="28"/>
          <w:szCs w:val="28"/>
          <w:u w:val="single"/>
          <w:lang w:val="uk-UA"/>
        </w:rPr>
        <w:t>Тема 13.</w:t>
      </w:r>
      <w:r w:rsidRPr="000F1EB2">
        <w:rPr>
          <w:b/>
          <w:bCs/>
          <w:sz w:val="28"/>
          <w:szCs w:val="28"/>
          <w:lang w:val="uk-UA"/>
        </w:rPr>
        <w:t xml:space="preserve"> </w:t>
      </w:r>
      <w:r w:rsidRPr="000F1EB2">
        <w:rPr>
          <w:b/>
          <w:sz w:val="28"/>
          <w:szCs w:val="28"/>
          <w:lang w:val="uk-UA"/>
        </w:rPr>
        <w:t xml:space="preserve">Наукова публікація: поняття, функції та основні види </w:t>
      </w:r>
      <w:r w:rsidRPr="000F1EB2">
        <w:rPr>
          <w:sz w:val="28"/>
          <w:szCs w:val="28"/>
          <w:lang w:val="uk-UA"/>
        </w:rPr>
        <w:t>(в</w:t>
      </w:r>
      <w:r w:rsidRPr="000F1EB2">
        <w:rPr>
          <w:bCs/>
          <w:sz w:val="28"/>
          <w:szCs w:val="28"/>
          <w:lang w:val="uk-UA"/>
        </w:rPr>
        <w:t>изначення наукової публікації як результату інтелектуальної та творчої діяльності дослідника; функції наукової публікації; різновиди наукових публікацій та їх загальна характеристика)</w:t>
      </w:r>
    </w:p>
    <w:p w14:paraId="7621135F" w14:textId="77777777" w:rsidR="00654084" w:rsidRPr="000F1EB2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0F1EB2">
        <w:rPr>
          <w:b/>
          <w:bCs/>
          <w:sz w:val="28"/>
          <w:szCs w:val="28"/>
          <w:u w:val="single"/>
          <w:lang w:val="uk-UA"/>
        </w:rPr>
        <w:t>Тема 14.</w:t>
      </w:r>
      <w:r w:rsidRPr="000F1EB2">
        <w:rPr>
          <w:b/>
          <w:sz w:val="28"/>
          <w:szCs w:val="28"/>
          <w:lang w:val="uk-UA"/>
        </w:rPr>
        <w:t xml:space="preserve"> </w:t>
      </w:r>
      <w:r w:rsidRPr="000F1EB2">
        <w:rPr>
          <w:b/>
          <w:bCs/>
          <w:sz w:val="28"/>
          <w:szCs w:val="28"/>
          <w:lang w:val="uk-UA"/>
        </w:rPr>
        <w:t xml:space="preserve">Алгоритм підготовки наукової публікації та її структура </w:t>
      </w:r>
      <w:r w:rsidRPr="000F1EB2">
        <w:rPr>
          <w:bCs/>
          <w:sz w:val="28"/>
          <w:szCs w:val="28"/>
          <w:lang w:val="uk-UA"/>
        </w:rPr>
        <w:t>(алгоритм підготовки наукової публікації; структура наукової статті)</w:t>
      </w:r>
    </w:p>
    <w:p w14:paraId="6DF11BD8" w14:textId="77777777" w:rsidR="00654084" w:rsidRPr="00842311" w:rsidRDefault="00654084" w:rsidP="00654084">
      <w:pPr>
        <w:tabs>
          <w:tab w:val="left" w:pos="8330"/>
        </w:tabs>
        <w:ind w:firstLine="709"/>
        <w:jc w:val="both"/>
        <w:rPr>
          <w:sz w:val="28"/>
          <w:szCs w:val="28"/>
        </w:rPr>
      </w:pPr>
    </w:p>
    <w:p w14:paraId="55C622E1" w14:textId="77777777" w:rsidR="00FC049B" w:rsidRPr="00842311" w:rsidRDefault="00FC049B" w:rsidP="0040764B">
      <w:pPr>
        <w:rPr>
          <w:sz w:val="28"/>
          <w:szCs w:val="28"/>
          <w:lang w:val="uk-UA"/>
        </w:rPr>
      </w:pPr>
    </w:p>
    <w:p w14:paraId="2D3503DB" w14:textId="77777777" w:rsidR="008B25AC" w:rsidRPr="00842311" w:rsidRDefault="00FC049B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42311">
        <w:rPr>
          <w:b/>
          <w:sz w:val="28"/>
          <w:szCs w:val="28"/>
          <w:lang w:val="uk-UA"/>
        </w:rPr>
        <w:t xml:space="preserve">Питання, що виносяться на </w:t>
      </w:r>
      <w:r w:rsidR="00EA4809" w:rsidRPr="00842311">
        <w:rPr>
          <w:b/>
          <w:sz w:val="28"/>
          <w:szCs w:val="28"/>
          <w:lang w:val="uk-UA"/>
        </w:rPr>
        <w:t>екзамен</w:t>
      </w:r>
      <w:r w:rsidRPr="00842311">
        <w:rPr>
          <w:b/>
          <w:sz w:val="28"/>
          <w:szCs w:val="28"/>
          <w:lang w:val="uk-UA"/>
        </w:rPr>
        <w:t xml:space="preserve"> з </w:t>
      </w:r>
      <w:r w:rsidR="008B25AC" w:rsidRPr="00842311">
        <w:rPr>
          <w:b/>
          <w:sz w:val="28"/>
          <w:szCs w:val="28"/>
          <w:lang w:val="uk-UA"/>
        </w:rPr>
        <w:t xml:space="preserve">навчальної дисципліни </w:t>
      </w:r>
    </w:p>
    <w:p w14:paraId="65E1B489" w14:textId="77777777" w:rsidR="00FC049B" w:rsidRPr="00842311" w:rsidRDefault="008B25AC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42311">
        <w:rPr>
          <w:b/>
          <w:sz w:val="28"/>
          <w:szCs w:val="28"/>
          <w:lang w:val="uk-UA"/>
        </w:rPr>
        <w:t>«</w:t>
      </w:r>
      <w:r w:rsidR="00EA4809" w:rsidRPr="00842311">
        <w:rPr>
          <w:b/>
          <w:sz w:val="28"/>
          <w:szCs w:val="28"/>
          <w:lang w:val="uk-UA"/>
        </w:rPr>
        <w:t xml:space="preserve">Методологія організації наукових досліджень </w:t>
      </w:r>
      <w:r w:rsidR="00EA4809" w:rsidRPr="00842311">
        <w:rPr>
          <w:b/>
          <w:sz w:val="28"/>
          <w:szCs w:val="28"/>
          <w:lang w:val="uk-UA" w:eastAsia="zh-TW"/>
        </w:rPr>
        <w:t>та методика написання наукових текстів (</w:t>
      </w:r>
      <w:r w:rsidR="00EA4809" w:rsidRPr="00842311">
        <w:rPr>
          <w:b/>
          <w:sz w:val="28"/>
          <w:szCs w:val="28"/>
          <w:lang w:val="en-US" w:eastAsia="zh-TW"/>
        </w:rPr>
        <w:t>Academic</w:t>
      </w:r>
      <w:r w:rsidR="00EA4809" w:rsidRPr="00842311">
        <w:rPr>
          <w:b/>
          <w:sz w:val="28"/>
          <w:szCs w:val="28"/>
          <w:lang w:val="uk-UA" w:eastAsia="zh-TW"/>
        </w:rPr>
        <w:t xml:space="preserve"> </w:t>
      </w:r>
      <w:r w:rsidR="00EA4809" w:rsidRPr="00842311">
        <w:rPr>
          <w:b/>
          <w:sz w:val="28"/>
          <w:szCs w:val="28"/>
          <w:lang w:val="en-US" w:eastAsia="zh-TW"/>
        </w:rPr>
        <w:t>writing</w:t>
      </w:r>
      <w:r w:rsidR="00EA4809" w:rsidRPr="00842311">
        <w:rPr>
          <w:b/>
          <w:sz w:val="28"/>
          <w:szCs w:val="28"/>
          <w:lang w:val="uk-UA" w:eastAsia="zh-TW"/>
        </w:rPr>
        <w:t>)</w:t>
      </w:r>
      <w:r w:rsidRPr="00842311">
        <w:rPr>
          <w:b/>
          <w:sz w:val="28"/>
          <w:szCs w:val="28"/>
          <w:lang w:val="uk-UA"/>
        </w:rPr>
        <w:t>»</w:t>
      </w:r>
    </w:p>
    <w:p w14:paraId="1ED7CCA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. Розкрийте зміст поняття науки та обґрунтуйте підстави для її виникнення як феномену.</w:t>
      </w:r>
    </w:p>
    <w:p w14:paraId="57D2F73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. Сформулюйте мету наукової діяльності та розкрийте зміст основних етапів формування та розвитку науки</w:t>
      </w:r>
    </w:p>
    <w:p w14:paraId="5361C21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.Наведіть приклади актуалізації функцій науки у повсякденному житті (пізнавальна, розвиваюча, практично-орієнтована)</w:t>
      </w:r>
    </w:p>
    <w:p w14:paraId="685F6AB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4. Сформулюйте мету та завдання науки. Надайте характеристику </w:t>
      </w:r>
    </w:p>
    <w:p w14:paraId="2F8D7BB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. Розкрийте зміст основних класифікаційних груп науки та надайте їм загальну характеристику</w:t>
      </w:r>
    </w:p>
    <w:p w14:paraId="61D107A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. Визначте структуру науки та пояснить зміст її основних елементів</w:t>
      </w:r>
    </w:p>
    <w:p w14:paraId="2B1EA30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. Поясніть сутність наукового дослідження та визначте його місце у професійній діяльності вченого</w:t>
      </w:r>
    </w:p>
    <w:p w14:paraId="516005F9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8. Визначте особливості вибору напряму та теми наукового пошуку</w:t>
      </w:r>
    </w:p>
    <w:p w14:paraId="6BD20C8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9. Розкрийте зміст традицій до формулювання предмету і об’єкту наукового пошуку. Наведіть приклади формулювання предмету і об’єкту дослідження відповідно до сфери ваших наукових інтересів</w:t>
      </w:r>
    </w:p>
    <w:p w14:paraId="74378689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0. Розкрийте зміст традицій до формулювання мети і завдань дослідження. Наведіть приклади формулювання мети і завдань дослідження відповідно до сфери ваших наукових інтересів</w:t>
      </w:r>
    </w:p>
    <w:p w14:paraId="11311A6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1. Поясніть послідовність етапів проведення наукового дослідження та коротко розкрийте їх зміст (порядок здійснення наукового дослідження)</w:t>
      </w:r>
    </w:p>
    <w:p w14:paraId="23CE92C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12. Розкрийте зміст, функції та структуру програми наукового дослідження. </w:t>
      </w:r>
    </w:p>
    <w:p w14:paraId="46E26A7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13. Визначте послідовність та розкрийте зміст етапів проведення наукового дослідження </w:t>
      </w:r>
    </w:p>
    <w:p w14:paraId="771BF0B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lastRenderedPageBreak/>
        <w:t xml:space="preserve">14. Поясніть особливості обґрунтування вибору наукової теми через призму економічної обґрунтованості очікуваних внаслідок її розроблення результатів </w:t>
      </w:r>
    </w:p>
    <w:p w14:paraId="05EF4666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5. Поясніть особливості роботи вченого з пошуку, накопичення та опрацювання наукової інформації</w:t>
      </w:r>
    </w:p>
    <w:p w14:paraId="476C725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6. Визначте основні категорії процесу пізнання та розкрийте їх зміст</w:t>
      </w:r>
    </w:p>
    <w:p w14:paraId="266AA7A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7. Назвіть основні принципи наукового пізнання та розкрийте їх зміст</w:t>
      </w:r>
    </w:p>
    <w:p w14:paraId="64AD9E48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8. Назвіть основні методи наукового пізнання та поясніть особливості їх використання</w:t>
      </w:r>
    </w:p>
    <w:p w14:paraId="739E255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19. Розкрийте зміст системного підходу та назвіть його основні потенціали для наукового пошуку</w:t>
      </w:r>
    </w:p>
    <w:p w14:paraId="150B7E1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0. Надайте характеристику системному аналізу та ідентифікуйте його предмет</w:t>
      </w:r>
    </w:p>
    <w:p w14:paraId="74F1A34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21. Розкрийте зміст основних підходів до формулювання системи як категорії. Назвіть основні властивості системи та пояснить особливості їх прояву на практиці </w:t>
      </w:r>
    </w:p>
    <w:p w14:paraId="7510DF75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2. Наведіть класифікацію систем</w:t>
      </w:r>
    </w:p>
    <w:p w14:paraId="23598C9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3. Розкрийте зміст зв’язків (потоків) в системі наукового пізнання та визначте їх різновиди</w:t>
      </w:r>
    </w:p>
    <w:p w14:paraId="3D73EEF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4. Поясніть особливості формування структури предмету / об’єкту наукової уваги</w:t>
      </w:r>
    </w:p>
    <w:p w14:paraId="23A2B58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5. Розкрийте зміст методу модулювання та пояснить особливості його використання під час проведення наукових досліджень</w:t>
      </w:r>
    </w:p>
    <w:p w14:paraId="341B8A76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26. Назвіть основні функції та етапи побудови моделей систем в системі наукового пізнання </w:t>
      </w:r>
    </w:p>
    <w:p w14:paraId="1F9B991A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7. Наведіть класифікацію моделей</w:t>
      </w:r>
    </w:p>
    <w:p w14:paraId="2F4D31D2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28. Поясніть сутність наукового мислення та надайте характеристику його основним стилям</w:t>
      </w:r>
    </w:p>
    <w:p w14:paraId="3F7D01A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29. Пояснить сутність феномену «управління знаннями» та обґрунтуйте його практичну значущість для особистості, організації та суспільства </w:t>
      </w:r>
    </w:p>
    <w:p w14:paraId="39B6597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0. Ідентифікуйте основні з проблем формування наукового мислення</w:t>
      </w:r>
    </w:p>
    <w:p w14:paraId="2393CBC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1. Визначте місце та роль проблемних ситуацій у розбудові наукового дослідження (наведіть приклади)</w:t>
      </w:r>
    </w:p>
    <w:p w14:paraId="77FC7F8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2. Розкрийте зміст завдань і структури теоретичних досліджень</w:t>
      </w:r>
    </w:p>
    <w:p w14:paraId="2CB65FA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3. Надайте характеристику сучасним методам теоретичних досліджень</w:t>
      </w:r>
    </w:p>
    <w:p w14:paraId="6B7F4C79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4. Пояснить сутність наукового експерименту та визначте загальні вимоги до його проведення</w:t>
      </w:r>
    </w:p>
    <w:p w14:paraId="0DA5A58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5. Наведіть класифікацію наукових експериментів</w:t>
      </w:r>
    </w:p>
    <w:p w14:paraId="26CB474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6. Розкрийте зміст основних етапів підготовки наукового експерименту. Надайте характеристику основним етапам планування експериментальних досліджень</w:t>
      </w:r>
    </w:p>
    <w:p w14:paraId="5F79C9C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37. Пояснить особливості формування вибіркової сукупності у межах наукового експерименту </w:t>
      </w:r>
    </w:p>
    <w:p w14:paraId="5E3EBB78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8. Розкрийте зміст основних статистичних характеристик об’єкту безпосередньої уваги</w:t>
      </w:r>
    </w:p>
    <w:p w14:paraId="27AAE52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39. Розкрийте сутність регресивного аналізу результатів експериментальних досліджень</w:t>
      </w:r>
    </w:p>
    <w:p w14:paraId="6226CF7B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0. Визначте потенціали комп’ютерних технологій у забезпеченні ефективності наукових досліджень</w:t>
      </w:r>
    </w:p>
    <w:p w14:paraId="05F27D4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lastRenderedPageBreak/>
        <w:t>41. Розкрийте зміст основних етапів формування та організації роботи наукового колективу</w:t>
      </w:r>
    </w:p>
    <w:p w14:paraId="42BBB26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42. Визначте ризики в управлінні науковим колективом та запропонуйте механізми мінімізації їх руйнівного впливу на підсумковий результат </w:t>
      </w:r>
    </w:p>
    <w:p w14:paraId="35B6FA92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3. Визначте сутність та ознаки наукової школи. Пояснить роль особистості вченого у розвитку наукової школи (відповідь надайте через призму суперечностей індивідуального та колективного)</w:t>
      </w:r>
    </w:p>
    <w:p w14:paraId="47B789E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4. Надайте загальну характеристику процесам наукового дослідження</w:t>
      </w:r>
    </w:p>
    <w:p w14:paraId="67316A95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5. Поясніть особливості використання технології наукової діяльності на різних етапах її організації</w:t>
      </w:r>
    </w:p>
    <w:p w14:paraId="6DD2BAE8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6. Визначте місце та роль звітів про результати наукової роботи в системі управління наукою на індивідуальному та організаційному рівнях. Розкрийте зміст вимог щодо оформлення звітів про результати наукової роботи.</w:t>
      </w:r>
    </w:p>
    <w:p w14:paraId="48593BE2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47. Пояснить феномен магістерської роботи як кваліфікаційного дослідження. Сформулюйте вимоги до змісту магістерської роби </w:t>
      </w:r>
    </w:p>
    <w:p w14:paraId="225B32A2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48. Розкрийте зміст основних етапів з підготовки магістерської роботи. Сформулюйте вимоги до оформлення магістерської роби</w:t>
      </w:r>
    </w:p>
    <w:p w14:paraId="1FB2290D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49. Розкрийте зміст та особливості формулювання таких структурних елементів магістерської роботи: вступ до кваліфікаційної роботи; актуальність дослідження </w:t>
      </w:r>
    </w:p>
    <w:p w14:paraId="10DD940B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0. Розкрийте зміст та особливості формулювання таких структурних елементів магістерської роботи: об’єкт і предмет дослідження; мета та завдання дослідження</w:t>
      </w:r>
    </w:p>
    <w:p w14:paraId="1F8525F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51. Розкрийте зміст та особливості формулювання таких структурних елементів магістерської роботи: наукова новизна; практична значущість дослідження; </w:t>
      </w:r>
    </w:p>
    <w:p w14:paraId="520D4E0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52. Розкрийте зміст та особливості формулювання таких структурних елементів магістерської роботи: методика дослідження; основна частина наукового дослідження; </w:t>
      </w:r>
    </w:p>
    <w:p w14:paraId="6376C385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3. Розкрийте зміст та особливості формулювання таких структурних елементів магістерської роботи: висновки; список використаних джерел; додатки</w:t>
      </w:r>
    </w:p>
    <w:p w14:paraId="5E37BDE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4. Розкрийте зміст питань етики в організації наукових досліджень та висвітленні їх результатів</w:t>
      </w:r>
    </w:p>
    <w:p w14:paraId="1B7C1E2F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5. Розкрийте зміст проблематики свободи та відповідальності вченого у межах його професійної діяльності</w:t>
      </w:r>
    </w:p>
    <w:p w14:paraId="039EA275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6. Розкрийте зміст проблематики етико-правового регулювання дослідницької діяльності</w:t>
      </w:r>
    </w:p>
    <w:p w14:paraId="77CB0A8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57. Обґрунтуйте природність виникнення феномену академічної </w:t>
      </w:r>
      <w:proofErr w:type="spellStart"/>
      <w:r w:rsidRPr="00842311">
        <w:rPr>
          <w:sz w:val="28"/>
          <w:szCs w:val="28"/>
          <w:lang w:val="uk-UA"/>
        </w:rPr>
        <w:t>доброчесністі</w:t>
      </w:r>
      <w:proofErr w:type="spellEnd"/>
      <w:r w:rsidRPr="00842311">
        <w:rPr>
          <w:sz w:val="28"/>
          <w:szCs w:val="28"/>
          <w:lang w:val="uk-UA"/>
        </w:rPr>
        <w:t xml:space="preserve"> та пояснить особливості її правового забезпечення </w:t>
      </w:r>
    </w:p>
    <w:p w14:paraId="435F43A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58. Розкрийте зміст академічної доброчесності та обґрунтуйте її соціальне призначення</w:t>
      </w:r>
    </w:p>
    <w:p w14:paraId="38B2D4C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59. Обґрунтуйте предмет академічної доброчесності та розкрийте зміст критеріїв його визначення </w:t>
      </w:r>
    </w:p>
    <w:p w14:paraId="3F98B25A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60. Пояснить структуру академічної доброчесності та розкрийте зміст її основних чинників </w:t>
      </w:r>
    </w:p>
    <w:p w14:paraId="5FFEF00C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1. Визначте місце та роль академічної доброчесності в управлінні науковими колективами</w:t>
      </w:r>
    </w:p>
    <w:p w14:paraId="524BF5E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lastRenderedPageBreak/>
        <w:t>62. Розкрийте зміст документів університетського рівня щодо регулювання етичних норм (на прикладі НТУ «ХПІ»)</w:t>
      </w:r>
    </w:p>
    <w:p w14:paraId="47251D7F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3. Обґрунтуйте значущість академічної доброчесності, як одного з різновидів соціального капіталу сучасного університету</w:t>
      </w:r>
    </w:p>
    <w:p w14:paraId="75E959AA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4. Обґрунтуйте шляхи формування нової академічної культури (свою відповідь розбудуйте з огляду на принципи академічної свободи, суспільної відповідальності, пошани до людської гідності і дотримання академічної доброчесності)</w:t>
      </w:r>
    </w:p>
    <w:p w14:paraId="1421C85F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65. Визначте ризики актуалізації етичних проблем на кожному з етапів наукової діяльності </w:t>
      </w:r>
    </w:p>
    <w:p w14:paraId="6F10907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6. Розкрийте природу актуалізації проблем авторства та першості у науковій діяльності, а також пояснить перспективи (можливості) їх вирішення у межах норм вітчизняного законодавства</w:t>
      </w:r>
    </w:p>
    <w:p w14:paraId="6984238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7. Надайте характеристику різновидам наукових публікацій (монографія; наукова стаття; тези наукової доповіді (повідомлення); наукова доповідь) та призначення кожного з них</w:t>
      </w:r>
    </w:p>
    <w:p w14:paraId="0D534E9B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8. Розкрийте зміст вимог щодо оформлення наукових публікацій відповідно до її різновиду</w:t>
      </w:r>
    </w:p>
    <w:p w14:paraId="4FFB470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69. Визначте потенціали ІКТ для підготовки та оформлення наукових робіт</w:t>
      </w:r>
    </w:p>
    <w:p w14:paraId="75DFE22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0. Надайте характеристику змісту інформаційного забезпечення наукових досліджень</w:t>
      </w:r>
    </w:p>
    <w:p w14:paraId="28F2F3FE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1. Розкрийте зміст понять про первинну та вторинну інформацію, а також пояснить потенціали кожного з цих різновидів інформації для розбудови наукового дослідження</w:t>
      </w:r>
    </w:p>
    <w:p w14:paraId="0B870F40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2. Розкрийте зміст принципів збору інформаційного матеріалу та пояснить особливості відповідного процесу з прив’язуванням до конкретних етапів організації наукового пошуку</w:t>
      </w:r>
    </w:p>
    <w:p w14:paraId="5760B1A9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73. Надайте характеристику складовим </w:t>
      </w:r>
      <w:r w:rsidRPr="00842311">
        <w:rPr>
          <w:bCs/>
          <w:sz w:val="28"/>
          <w:szCs w:val="28"/>
          <w:lang w:val="uk-UA"/>
        </w:rPr>
        <w:t>інформаційного забезпечення науково-дослідницької діяльності</w:t>
      </w:r>
    </w:p>
    <w:p w14:paraId="338C8F11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4. Обґрунтуйте місце та роль єдиного інформаційного простору України для забезпечення науково-дослідної діяльності вченого</w:t>
      </w:r>
    </w:p>
    <w:p w14:paraId="32593D8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5. Обґрунтуйте місце та роль електронних бібліотек та архівів відкритого доступу в інформаційному забезпеченні наукової діяльності вченого</w:t>
      </w:r>
    </w:p>
    <w:p w14:paraId="2499CF97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76. Обґрунтуйте потенціали електронних бібліотек та архівів відкритого доступу для популяризації результатів наукової роботи вченого</w:t>
      </w:r>
    </w:p>
    <w:p w14:paraId="3BBD9724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77. Обґрунтуйте місце та роль міжнародних та вітчизняних </w:t>
      </w:r>
      <w:proofErr w:type="spellStart"/>
      <w:r w:rsidRPr="00842311">
        <w:rPr>
          <w:sz w:val="28"/>
          <w:szCs w:val="28"/>
          <w:lang w:val="uk-UA"/>
        </w:rPr>
        <w:t>наукометричних</w:t>
      </w:r>
      <w:proofErr w:type="spellEnd"/>
      <w:r w:rsidRPr="00842311">
        <w:rPr>
          <w:sz w:val="28"/>
          <w:szCs w:val="28"/>
          <w:lang w:val="uk-UA"/>
        </w:rPr>
        <w:t xml:space="preserve"> баз даних в інформаційному забезпеченні наукової діяльності вченого </w:t>
      </w:r>
    </w:p>
    <w:p w14:paraId="735C1E43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78. Обґрунтуйте потенціали міжнародних та вітчизняних </w:t>
      </w:r>
      <w:proofErr w:type="spellStart"/>
      <w:r w:rsidRPr="00842311">
        <w:rPr>
          <w:sz w:val="28"/>
          <w:szCs w:val="28"/>
          <w:lang w:val="uk-UA"/>
        </w:rPr>
        <w:t>наукометричних</w:t>
      </w:r>
      <w:proofErr w:type="spellEnd"/>
      <w:r w:rsidRPr="00842311">
        <w:rPr>
          <w:sz w:val="28"/>
          <w:szCs w:val="28"/>
          <w:lang w:val="uk-UA"/>
        </w:rPr>
        <w:t xml:space="preserve"> баз даних для популяризації результатів наукової роботи вченого</w:t>
      </w:r>
    </w:p>
    <w:p w14:paraId="3001D68B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 xml:space="preserve">79. Розкрийте зміст </w:t>
      </w:r>
      <w:proofErr w:type="spellStart"/>
      <w:r w:rsidRPr="00842311">
        <w:rPr>
          <w:sz w:val="28"/>
          <w:szCs w:val="28"/>
          <w:lang w:val="uk-UA"/>
        </w:rPr>
        <w:t>наукометрії</w:t>
      </w:r>
      <w:proofErr w:type="spellEnd"/>
      <w:r w:rsidRPr="00842311">
        <w:rPr>
          <w:sz w:val="28"/>
          <w:szCs w:val="28"/>
          <w:lang w:val="uk-UA"/>
        </w:rPr>
        <w:t xml:space="preserve"> та пояснить її місце та роль у розбудові кар’єри вченого. </w:t>
      </w:r>
    </w:p>
    <w:p w14:paraId="5190630B" w14:textId="77777777" w:rsidR="00654084" w:rsidRPr="00842311" w:rsidRDefault="00654084" w:rsidP="00654084">
      <w:pPr>
        <w:jc w:val="both"/>
        <w:rPr>
          <w:sz w:val="28"/>
          <w:szCs w:val="28"/>
          <w:lang w:val="uk-UA"/>
        </w:rPr>
      </w:pPr>
      <w:r w:rsidRPr="00842311">
        <w:rPr>
          <w:sz w:val="28"/>
          <w:szCs w:val="28"/>
          <w:lang w:val="uk-UA"/>
        </w:rPr>
        <w:t>80. Визначте проблеми інформаційного забезпечення наукових досліджень</w:t>
      </w:r>
    </w:p>
    <w:p w14:paraId="2B3480F4" w14:textId="77777777" w:rsidR="00654084" w:rsidRPr="00842311" w:rsidRDefault="00654084" w:rsidP="00654084">
      <w:pPr>
        <w:jc w:val="both"/>
        <w:rPr>
          <w:bCs/>
          <w:sz w:val="28"/>
          <w:szCs w:val="28"/>
          <w:lang w:val="uk-UA"/>
        </w:rPr>
      </w:pPr>
    </w:p>
    <w:p w14:paraId="1843CFF5" w14:textId="77777777" w:rsidR="00FC049B" w:rsidRPr="00842311" w:rsidRDefault="00FC049B" w:rsidP="008B25AC">
      <w:pPr>
        <w:jc w:val="both"/>
        <w:rPr>
          <w:b/>
          <w:sz w:val="28"/>
          <w:szCs w:val="28"/>
          <w:lang w:val="uk-UA"/>
        </w:rPr>
      </w:pPr>
    </w:p>
    <w:sectPr w:rsidR="00FC049B" w:rsidRPr="00842311" w:rsidSect="00E87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2CC"/>
    <w:multiLevelType w:val="hybridMultilevel"/>
    <w:tmpl w:val="E16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13FD78B1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15120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EA7"/>
    <w:multiLevelType w:val="hybridMultilevel"/>
    <w:tmpl w:val="C0121B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8B02A1"/>
    <w:multiLevelType w:val="singleLevel"/>
    <w:tmpl w:val="0762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466AF5"/>
    <w:multiLevelType w:val="hybridMultilevel"/>
    <w:tmpl w:val="74C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B41DC3"/>
    <w:multiLevelType w:val="hybridMultilevel"/>
    <w:tmpl w:val="D5861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AC350B"/>
    <w:multiLevelType w:val="hybridMultilevel"/>
    <w:tmpl w:val="6674F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3B6876"/>
    <w:multiLevelType w:val="hybridMultilevel"/>
    <w:tmpl w:val="A8E0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0E5F26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F534A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EFC"/>
    <w:multiLevelType w:val="hybridMultilevel"/>
    <w:tmpl w:val="05A25A84"/>
    <w:lvl w:ilvl="0" w:tplc="FA787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1863895">
    <w:abstractNumId w:val="9"/>
  </w:num>
  <w:num w:numId="2" w16cid:durableId="420955402">
    <w:abstractNumId w:val="3"/>
  </w:num>
  <w:num w:numId="3" w16cid:durableId="1971014299">
    <w:abstractNumId w:val="0"/>
  </w:num>
  <w:num w:numId="4" w16cid:durableId="677922767">
    <w:abstractNumId w:val="8"/>
  </w:num>
  <w:num w:numId="5" w16cid:durableId="647243816">
    <w:abstractNumId w:val="7"/>
  </w:num>
  <w:num w:numId="6" w16cid:durableId="1304583680">
    <w:abstractNumId w:val="6"/>
  </w:num>
  <w:num w:numId="7" w16cid:durableId="777525553">
    <w:abstractNumId w:val="5"/>
  </w:num>
  <w:num w:numId="8" w16cid:durableId="992026898">
    <w:abstractNumId w:val="10"/>
  </w:num>
  <w:num w:numId="9" w16cid:durableId="1171212907">
    <w:abstractNumId w:val="2"/>
  </w:num>
  <w:num w:numId="10" w16cid:durableId="1244022350">
    <w:abstractNumId w:val="1"/>
  </w:num>
  <w:num w:numId="11" w16cid:durableId="1269390625">
    <w:abstractNumId w:val="4"/>
  </w:num>
  <w:num w:numId="12" w16cid:durableId="861742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4"/>
    <w:rsid w:val="00087653"/>
    <w:rsid w:val="000A4612"/>
    <w:rsid w:val="000F1EB2"/>
    <w:rsid w:val="0011628A"/>
    <w:rsid w:val="001E23B3"/>
    <w:rsid w:val="00387F13"/>
    <w:rsid w:val="003B1F70"/>
    <w:rsid w:val="0040764B"/>
    <w:rsid w:val="0042032D"/>
    <w:rsid w:val="00654084"/>
    <w:rsid w:val="00721B0A"/>
    <w:rsid w:val="0084081D"/>
    <w:rsid w:val="00842311"/>
    <w:rsid w:val="008B25AC"/>
    <w:rsid w:val="009300E1"/>
    <w:rsid w:val="00931974"/>
    <w:rsid w:val="00A40EAA"/>
    <w:rsid w:val="00AA3E54"/>
    <w:rsid w:val="00AC55F2"/>
    <w:rsid w:val="00B07B09"/>
    <w:rsid w:val="00B7540D"/>
    <w:rsid w:val="00CC28F3"/>
    <w:rsid w:val="00E2179E"/>
    <w:rsid w:val="00E87CE2"/>
    <w:rsid w:val="00EA4809"/>
    <w:rsid w:val="00F50746"/>
    <w:rsid w:val="00FC049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0927"/>
  <w15:docId w15:val="{2764AA22-B04B-4938-AD5E-146B4C41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A9F1-FE93-4010-815C-A660842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dcterms:created xsi:type="dcterms:W3CDTF">2022-09-20T22:10:00Z</dcterms:created>
  <dcterms:modified xsi:type="dcterms:W3CDTF">2022-09-20T22:10:00Z</dcterms:modified>
</cp:coreProperties>
</file>